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0"/>
      </w:tblGrid>
      <w:tr w:rsidR="00502DEC" w:rsidRPr="009F0397" w:rsidTr="001469FC">
        <w:trPr>
          <w:trHeight w:val="2511"/>
        </w:trPr>
        <w:tc>
          <w:tcPr>
            <w:tcW w:w="5115" w:type="dxa"/>
            <w:shd w:val="clear" w:color="auto" w:fill="FFFFFF"/>
            <w:vAlign w:val="center"/>
            <w:hideMark/>
          </w:tcPr>
          <w:p w:rsidR="00502DEC" w:rsidRPr="009F0397" w:rsidRDefault="00535DF3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="00355598">
              <w:rPr>
                <w:rFonts w:ascii="Times New Roman" w:eastAsia="Times New Roman" w:hAnsi="Times New Roman" w:cs="Times New Roman"/>
                <w:color w:val="000000"/>
              </w:rPr>
              <w:t>Заведующему</w:t>
            </w:r>
            <w:r w:rsidR="00502DEC" w:rsidRPr="009F0397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</w:t>
            </w:r>
            <w:r w:rsidR="00355598">
              <w:rPr>
                <w:rFonts w:ascii="Times New Roman" w:eastAsia="Times New Roman" w:hAnsi="Times New Roman" w:cs="Times New Roman"/>
                <w:color w:val="000000"/>
              </w:rPr>
              <w:t xml:space="preserve">бюджетного </w:t>
            </w:r>
            <w:r w:rsidR="00502DEC" w:rsidRPr="009F0397">
              <w:rPr>
                <w:rFonts w:ascii="Times New Roman" w:eastAsia="Times New Roman" w:hAnsi="Times New Roman" w:cs="Times New Roman"/>
                <w:color w:val="000000"/>
              </w:rPr>
              <w:t>дошкольного образовательного учреждения «</w:t>
            </w:r>
            <w:r w:rsidR="0035559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gramEnd"/>
            <w:r w:rsidR="00355598">
              <w:rPr>
                <w:rFonts w:ascii="Times New Roman" w:eastAsia="Times New Roman" w:hAnsi="Times New Roman" w:cs="Times New Roman"/>
                <w:color w:val="000000"/>
              </w:rPr>
              <w:t>омодановский детский сад</w:t>
            </w:r>
            <w:r w:rsidR="00502DEC" w:rsidRPr="009F0397">
              <w:rPr>
                <w:rFonts w:ascii="Times New Roman" w:eastAsia="Times New Roman" w:hAnsi="Times New Roman" w:cs="Times New Roman"/>
                <w:color w:val="000000"/>
              </w:rPr>
              <w:t xml:space="preserve"> комб</w:t>
            </w:r>
            <w:r w:rsidR="00355598">
              <w:rPr>
                <w:rFonts w:ascii="Times New Roman" w:eastAsia="Times New Roman" w:hAnsi="Times New Roman" w:cs="Times New Roman"/>
                <w:color w:val="000000"/>
              </w:rPr>
              <w:t xml:space="preserve">инированного вида» </w:t>
            </w:r>
          </w:p>
          <w:p w:rsidR="00502DEC" w:rsidRPr="009F0397" w:rsidRDefault="00502DEC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</w:t>
            </w:r>
            <w:r w:rsidR="009F0397" w:rsidRPr="009F0397">
              <w:rPr>
                <w:rFonts w:ascii="Times New Roman" w:eastAsia="Times New Roman" w:hAnsi="Times New Roman" w:cs="Times New Roman"/>
                <w:color w:val="000000"/>
              </w:rPr>
              <w:t>_____</w:t>
            </w:r>
          </w:p>
          <w:p w:rsidR="00502DEC" w:rsidRPr="009F0397" w:rsidRDefault="00502DEC" w:rsidP="001469F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от ф.и.о. родителя (законного представителя)</w:t>
            </w:r>
          </w:p>
          <w:p w:rsidR="00502DEC" w:rsidRPr="009F0397" w:rsidRDefault="00502DEC" w:rsidP="001469F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</w:t>
            </w:r>
            <w:r w:rsidR="009F0397" w:rsidRPr="009F0397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  <w:p w:rsidR="00502DEC" w:rsidRPr="009F0397" w:rsidRDefault="00502DEC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</w:t>
            </w:r>
            <w:r w:rsidR="009F0397" w:rsidRPr="009F0397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:rsidR="00502DEC" w:rsidRPr="009F0397" w:rsidRDefault="00502DEC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паспорт, серия _______ № _____________</w:t>
            </w:r>
          </w:p>
          <w:p w:rsidR="00502DEC" w:rsidRPr="009F0397" w:rsidRDefault="00502DEC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выдан _______________________________________</w:t>
            </w:r>
            <w:r w:rsidR="009F0397" w:rsidRPr="009F0397"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</w:p>
          <w:p w:rsidR="00502DEC" w:rsidRDefault="00502DEC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</w:t>
            </w:r>
            <w:r w:rsidR="009F0397" w:rsidRPr="009F0397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  <w:r w:rsidR="00316426" w:rsidRPr="009F039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9F0397" w:rsidRPr="009F0397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="00316426" w:rsidRPr="009F0397">
              <w:rPr>
                <w:rFonts w:ascii="Times New Roman" w:eastAsia="Times New Roman" w:hAnsi="Times New Roman" w:cs="Times New Roman"/>
                <w:color w:val="000000"/>
              </w:rPr>
              <w:t xml:space="preserve">адрес электронной почты </w:t>
            </w: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="00316426" w:rsidRPr="009F0397">
              <w:rPr>
                <w:rFonts w:ascii="Times New Roman" w:eastAsia="Times New Roman" w:hAnsi="Times New Roman" w:cs="Times New Roman"/>
                <w:color w:val="000000"/>
              </w:rPr>
              <w:t>_______________</w:t>
            </w:r>
          </w:p>
          <w:p w:rsidR="00355598" w:rsidRPr="009F0397" w:rsidRDefault="00355598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ефон ___________________________</w:t>
            </w:r>
          </w:p>
          <w:p w:rsidR="00502DEC" w:rsidRPr="009F0397" w:rsidRDefault="00502DEC" w:rsidP="001469F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от ф.и.о. родителя (законного представителя)</w:t>
            </w:r>
          </w:p>
          <w:p w:rsidR="00502DEC" w:rsidRPr="009F0397" w:rsidRDefault="00502DEC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</w:t>
            </w:r>
            <w:r w:rsidR="009F0397" w:rsidRPr="009F0397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:rsidR="00502DEC" w:rsidRPr="009F0397" w:rsidRDefault="00502DEC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</w:t>
            </w:r>
            <w:r w:rsidR="009F0397" w:rsidRPr="009F0397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:rsidR="00502DEC" w:rsidRPr="009F0397" w:rsidRDefault="00502DEC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паспорт, серия _______ № _____________</w:t>
            </w:r>
          </w:p>
          <w:p w:rsidR="00502DEC" w:rsidRPr="009F0397" w:rsidRDefault="00502DEC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выдан</w:t>
            </w:r>
            <w:r w:rsidR="00316426" w:rsidRPr="009F0397">
              <w:rPr>
                <w:rFonts w:ascii="Times New Roman" w:eastAsia="Times New Roman" w:hAnsi="Times New Roman" w:cs="Times New Roman"/>
                <w:color w:val="000000"/>
              </w:rPr>
              <w:t>_</w:t>
            </w: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</w:t>
            </w:r>
            <w:r w:rsidR="00316426" w:rsidRPr="009F0397"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</w:p>
          <w:p w:rsidR="009F0397" w:rsidRPr="009F0397" w:rsidRDefault="009F0397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</w:t>
            </w:r>
            <w:r w:rsidR="00355598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</w:p>
          <w:p w:rsidR="00303208" w:rsidRDefault="00316426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F0397">
              <w:rPr>
                <w:rFonts w:ascii="Times New Roman" w:eastAsia="Times New Roman" w:hAnsi="Times New Roman" w:cs="Times New Roman"/>
                <w:color w:val="000000"/>
              </w:rPr>
              <w:t>адрес электронной почты __________________</w:t>
            </w:r>
            <w:r w:rsidR="009F0397" w:rsidRPr="009F0397">
              <w:rPr>
                <w:rFonts w:ascii="Times New Roman" w:eastAsia="Times New Roman" w:hAnsi="Times New Roman" w:cs="Times New Roman"/>
                <w:color w:val="000000"/>
              </w:rPr>
              <w:t>__________</w:t>
            </w:r>
            <w:r w:rsidR="00355598">
              <w:rPr>
                <w:rFonts w:ascii="Times New Roman" w:eastAsia="Times New Roman" w:hAnsi="Times New Roman" w:cs="Times New Roman"/>
                <w:color w:val="000000"/>
              </w:rPr>
              <w:t>____</w:t>
            </w:r>
          </w:p>
          <w:p w:rsidR="00355598" w:rsidRPr="009F0397" w:rsidRDefault="00355598" w:rsidP="001469F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лефон ______________________________</w:t>
            </w:r>
          </w:p>
        </w:tc>
      </w:tr>
    </w:tbl>
    <w:p w:rsidR="001469FC" w:rsidRDefault="001469FC" w:rsidP="001469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9FC" w:rsidRDefault="001469FC" w:rsidP="001469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9FC" w:rsidRDefault="001469FC" w:rsidP="001469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469FC" w:rsidRDefault="001469FC" w:rsidP="001469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F0397" w:rsidRDefault="001469FC" w:rsidP="009F0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0397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номер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="009F039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</w:t>
      </w:r>
    </w:p>
    <w:p w:rsidR="009F0397" w:rsidRDefault="009F0397" w:rsidP="003A5E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</w:t>
      </w:r>
      <w:r w:rsidR="00502DEC" w:rsidRPr="007C20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ЯВЛЕНИЕ</w:t>
      </w:r>
    </w:p>
    <w:p w:rsidR="003A5E2D" w:rsidRPr="009F0397" w:rsidRDefault="00502DEC" w:rsidP="003A5E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шу </w:t>
      </w:r>
      <w:r w:rsidR="003A5E2D">
        <w:rPr>
          <w:rFonts w:ascii="Times New Roman" w:eastAsia="Times New Roman" w:hAnsi="Times New Roman" w:cs="Times New Roman"/>
          <w:color w:val="000000"/>
          <w:sz w:val="24"/>
          <w:szCs w:val="24"/>
        </w:rPr>
        <w:t>зачислить</w:t>
      </w: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го</w:t>
      </w:r>
      <w:r w:rsidR="003A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</w:t>
      </w:r>
    </w:p>
    <w:p w:rsidR="00502DEC" w:rsidRDefault="00502DEC" w:rsidP="003A5E2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="003A5E2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502D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фамилия, имя, отчество (последнее – при наличии)</w:t>
      </w:r>
      <w:proofErr w:type="gramEnd"/>
    </w:p>
    <w:p w:rsidR="00502DEC" w:rsidRPr="00502DEC" w:rsidRDefault="00502DEC" w:rsidP="00502DE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2D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___ </w:t>
      </w:r>
      <w:r w:rsidRPr="00502D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дата, место рождения)</w:t>
      </w:r>
    </w:p>
    <w:p w:rsidR="00502DEC" w:rsidRPr="00502DEC" w:rsidRDefault="00502DEC" w:rsidP="00502DE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 </w:t>
      </w:r>
      <w:r w:rsidRPr="00502DEC">
        <w:rPr>
          <w:rFonts w:ascii="Times New Roman" w:eastAsia="Times New Roman" w:hAnsi="Times New Roman" w:cs="Times New Roman"/>
          <w:color w:val="000000"/>
          <w:sz w:val="20"/>
          <w:szCs w:val="20"/>
        </w:rPr>
        <w:t>(адрес места жительства ребёнка)</w:t>
      </w:r>
    </w:p>
    <w:p w:rsidR="003A5E2D" w:rsidRPr="003A5E2D" w:rsidRDefault="00502DEC" w:rsidP="003A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3A5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 муниципальное </w:t>
      </w:r>
      <w:r w:rsidR="00355598">
        <w:rPr>
          <w:rFonts w:ascii="Times New Roman" w:eastAsia="Times New Roman" w:hAnsi="Times New Roman" w:cs="Times New Roman"/>
          <w:color w:val="000000"/>
        </w:rPr>
        <w:t xml:space="preserve">бюджетное дошкольное образовательное учреждение </w:t>
      </w:r>
      <w:r w:rsidR="00355598" w:rsidRPr="009F0397">
        <w:rPr>
          <w:rFonts w:ascii="Times New Roman" w:eastAsia="Times New Roman" w:hAnsi="Times New Roman" w:cs="Times New Roman"/>
          <w:color w:val="000000"/>
        </w:rPr>
        <w:t xml:space="preserve"> «</w:t>
      </w:r>
      <w:r w:rsidR="00355598">
        <w:rPr>
          <w:rFonts w:ascii="Times New Roman" w:eastAsia="Times New Roman" w:hAnsi="Times New Roman" w:cs="Times New Roman"/>
          <w:color w:val="000000"/>
        </w:rPr>
        <w:t>Ромодановский детский сад</w:t>
      </w:r>
      <w:r w:rsidR="00355598" w:rsidRPr="009F0397">
        <w:rPr>
          <w:rFonts w:ascii="Times New Roman" w:eastAsia="Times New Roman" w:hAnsi="Times New Roman" w:cs="Times New Roman"/>
          <w:color w:val="000000"/>
        </w:rPr>
        <w:t xml:space="preserve"> комб</w:t>
      </w:r>
      <w:r w:rsidR="00355598">
        <w:rPr>
          <w:rFonts w:ascii="Times New Roman" w:eastAsia="Times New Roman" w:hAnsi="Times New Roman" w:cs="Times New Roman"/>
          <w:color w:val="000000"/>
        </w:rPr>
        <w:t xml:space="preserve">инированного вида» </w:t>
      </w:r>
      <w:r w:rsidR="003A5E2D" w:rsidRPr="003A5E2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3A5E2D" w:rsidRPr="0080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gramStart"/>
      <w:r w:rsidR="003A5E2D" w:rsidRPr="0080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</w:t>
      </w:r>
      <w:r w:rsidR="00355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E2D" w:rsidRPr="0080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</w:t>
      </w:r>
      <w:proofErr w:type="gramEnd"/>
      <w:r w:rsidR="003A5E2D" w:rsidRPr="0080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е дошкольного образования в группу </w:t>
      </w:r>
      <w:r w:rsidR="003A5E2D" w:rsidRPr="00802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бщеразвивающей </w:t>
      </w:r>
      <w:r w:rsidR="00A414FB" w:rsidRPr="00802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</w:rPr>
        <w:t>/</w:t>
      </w:r>
      <w:r w:rsidR="00355598" w:rsidRPr="0035559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 xml:space="preserve">комбинированной </w:t>
      </w:r>
      <w:r w:rsidR="003A5E2D" w:rsidRPr="0035559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  <w:t xml:space="preserve"> (нужное подчеркнуть) </w:t>
      </w:r>
      <w:r w:rsidR="003A5E2D" w:rsidRPr="00802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правленности</w:t>
      </w:r>
      <w:r w:rsidR="003A5E2D" w:rsidRPr="0080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Язык образования – </w:t>
      </w:r>
      <w:r w:rsidR="003A5E2D" w:rsidRPr="00802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русский</w:t>
      </w:r>
      <w:r w:rsidR="003A5E2D" w:rsidRPr="0080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одной язык из числа языков народов России – </w:t>
      </w:r>
      <w:r w:rsidR="005D2AE5" w:rsidRPr="0080266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___________________   </w:t>
      </w:r>
      <w:r w:rsidR="005D2AE5" w:rsidRPr="0080266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указать какой)</w:t>
      </w:r>
      <w:r w:rsidR="003A5E2D" w:rsidRPr="008026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502DEC" w:rsidRDefault="00802665" w:rsidP="009E194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6426" w:rsidRPr="00502D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следнее – при наличии)</w:t>
      </w:r>
      <w:r w:rsidR="0031642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, контактные телефоны роди</w:t>
      </w:r>
      <w:r w:rsidR="009E1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 </w:t>
      </w:r>
      <w:r w:rsidR="00316426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х</w:t>
      </w:r>
      <w:r w:rsid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: ______________________________________</w:t>
      </w:r>
      <w:r w:rsid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  <w:r w:rsidR="009F03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4876E8" w:rsidRDefault="004876E8" w:rsidP="00487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ты свидетельства о рождении ребенка______________________________________</w:t>
      </w:r>
    </w:p>
    <w:p w:rsidR="004876E8" w:rsidRDefault="004876E8" w:rsidP="00487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</w:t>
      </w:r>
      <w:r w:rsidR="003555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ающий установление опеки (при наличии)_______________________</w:t>
      </w:r>
    </w:p>
    <w:p w:rsidR="004876E8" w:rsidRPr="00502DEC" w:rsidRDefault="004876E8" w:rsidP="00487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4876E8" w:rsidRDefault="004876E8" w:rsidP="00487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ь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и ребен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</w:t>
      </w:r>
    </w:p>
    <w:p w:rsidR="004876E8" w:rsidRDefault="004876E8" w:rsidP="00487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ребывания ребенка_____________________________________________________</w:t>
      </w:r>
    </w:p>
    <w:p w:rsidR="004876E8" w:rsidRDefault="004876E8" w:rsidP="004876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аемая дата приема на обучение_______________________________________________</w:t>
      </w:r>
    </w:p>
    <w:p w:rsidR="004876E8" w:rsidRDefault="004876E8" w:rsidP="009626B1">
      <w:pPr>
        <w:widowControl w:val="0"/>
        <w:shd w:val="clear" w:color="auto" w:fill="FFFFFF"/>
        <w:tabs>
          <w:tab w:val="left" w:pos="47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 (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имя (имена), отчество (-а) (последнее – при наличии) братьев и (или) сестер (при наличии у ребенка братьев и (или) сестер, проживающих в одной с ним семье и имеющий общее с ним место жительства, обучающихся в государственной или муниципальной образовательной организации, </w:t>
      </w:r>
      <w:r w:rsidR="00962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ранной родителем (законным </w:t>
      </w:r>
      <w:r w:rsidR="009626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м) для приема ребенка______________________________________________</w:t>
      </w:r>
    </w:p>
    <w:p w:rsidR="004876E8" w:rsidRPr="00502DEC" w:rsidRDefault="009626B1" w:rsidP="009F0397">
      <w:pPr>
        <w:widowControl w:val="0"/>
        <w:shd w:val="clear" w:color="auto" w:fill="FFFFFF"/>
        <w:tabs>
          <w:tab w:val="left" w:pos="47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bookmarkStart w:id="0" w:name="_GoBack"/>
      <w:bookmarkEnd w:id="0"/>
    </w:p>
    <w:p w:rsidR="00575941" w:rsidRDefault="00502DEC" w:rsidP="004876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, ознакомле</w:t>
      </w:r>
      <w:proofErr w:type="gramStart"/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</w:p>
    <w:p w:rsidR="00502DEC" w:rsidRPr="00502DEC" w:rsidRDefault="00575941" w:rsidP="00502D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2DEC" w:rsidRPr="00502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="00502DEC" w:rsidRPr="00502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</w:t>
      </w:r>
      <w:r w:rsidR="00502DEC" w:rsidRPr="00502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</w:t>
      </w:r>
    </w:p>
    <w:p w:rsidR="00502DEC" w:rsidRPr="00502DEC" w:rsidRDefault="00575941" w:rsidP="00502D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:rsidR="00502DEC" w:rsidRPr="00502DEC" w:rsidRDefault="00502DEC" w:rsidP="00502D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</w:t>
      </w:r>
      <w:r w:rsidR="00575941">
        <w:rPr>
          <w:rFonts w:ascii="Times New Roman" w:eastAsia="Times New Roman" w:hAnsi="Times New Roman" w:cs="Times New Roman"/>
          <w:color w:val="000000"/>
          <w:sz w:val="24"/>
          <w:szCs w:val="24"/>
        </w:rPr>
        <w:t>(а)</w:t>
      </w: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работку своих персональных данных и персональных данных ребенка в порядке, установленном законодательством Российской Федерации</w:t>
      </w:r>
      <w:r w:rsidR="0057594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02DEC" w:rsidRPr="00502DEC" w:rsidRDefault="00502DEC" w:rsidP="00502D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____________________ </w:t>
      </w:r>
      <w:r w:rsidR="00575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502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</w:t>
      </w:r>
    </w:p>
    <w:p w:rsidR="00502DEC" w:rsidRPr="00502DEC" w:rsidRDefault="00575941" w:rsidP="00502D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:rsidR="003A5E2D" w:rsidRPr="00355598" w:rsidRDefault="003A5E2D" w:rsidP="003A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355598">
        <w:rPr>
          <w:rFonts w:ascii="Times New Roman" w:eastAsia="Times New Roman" w:hAnsi="Times New Roman" w:cs="Times New Roman"/>
        </w:rPr>
        <w:t>К заявлению прилагаются:</w:t>
      </w:r>
    </w:p>
    <w:p w:rsidR="00580A70" w:rsidRPr="00355598" w:rsidRDefault="003A5E2D" w:rsidP="003A5E2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355598">
        <w:rPr>
          <w:rFonts w:ascii="Times New Roman" w:eastAsia="Times New Roman" w:hAnsi="Times New Roman" w:cs="Times New Roman"/>
        </w:rPr>
        <w:t xml:space="preserve">Копия свидетельства о рождении серия </w:t>
      </w:r>
      <w:r w:rsidRPr="00355598">
        <w:rPr>
          <w:rFonts w:ascii="Times New Roman" w:eastAsia="Times New Roman" w:hAnsi="Times New Roman" w:cs="Times New Roman"/>
          <w:iCs/>
        </w:rPr>
        <w:t>____</w:t>
      </w:r>
      <w:r w:rsidRPr="00355598">
        <w:rPr>
          <w:rFonts w:ascii="Times New Roman" w:eastAsia="Times New Roman" w:hAnsi="Times New Roman" w:cs="Times New Roman"/>
        </w:rPr>
        <w:t xml:space="preserve"> № </w:t>
      </w:r>
      <w:r w:rsidRPr="00355598">
        <w:rPr>
          <w:rFonts w:ascii="Times New Roman" w:eastAsia="Times New Roman" w:hAnsi="Times New Roman" w:cs="Times New Roman"/>
          <w:iCs/>
        </w:rPr>
        <w:t>__________,</w:t>
      </w:r>
      <w:r w:rsidRPr="00355598">
        <w:rPr>
          <w:rFonts w:ascii="Times New Roman" w:eastAsia="Times New Roman" w:hAnsi="Times New Roman" w:cs="Times New Roman"/>
        </w:rPr>
        <w:t xml:space="preserve"> </w:t>
      </w:r>
    </w:p>
    <w:p w:rsidR="003A5E2D" w:rsidRPr="00355598" w:rsidRDefault="00580A70" w:rsidP="0058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355598">
        <w:rPr>
          <w:rFonts w:ascii="Times New Roman" w:eastAsia="Times New Roman" w:hAnsi="Times New Roman" w:cs="Times New Roman"/>
          <w:iCs/>
        </w:rPr>
        <w:t xml:space="preserve">      « ___» ______20__г</w:t>
      </w:r>
      <w:r w:rsidR="003A5E2D" w:rsidRPr="00355598">
        <w:rPr>
          <w:rFonts w:ascii="Times New Roman" w:eastAsia="Times New Roman" w:hAnsi="Times New Roman" w:cs="Times New Roman"/>
          <w:iCs/>
        </w:rPr>
        <w:t>;</w:t>
      </w:r>
      <w:r w:rsidRPr="00355598">
        <w:rPr>
          <w:rFonts w:ascii="Times New Roman" w:eastAsia="Times New Roman" w:hAnsi="Times New Roman" w:cs="Times New Roman"/>
          <w:iCs/>
        </w:rPr>
        <w:t xml:space="preserve"> ВЫДАНО:</w:t>
      </w:r>
      <w:r w:rsidR="003A5E2D" w:rsidRPr="00355598">
        <w:rPr>
          <w:rFonts w:ascii="Times New Roman" w:eastAsia="Times New Roman" w:hAnsi="Times New Roman" w:cs="Times New Roman"/>
          <w:iCs/>
        </w:rPr>
        <w:t>_________________________________________________.</w:t>
      </w:r>
    </w:p>
    <w:p w:rsidR="003A5E2D" w:rsidRPr="00355598" w:rsidRDefault="003A5E2D" w:rsidP="00580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rPr>
          <w:rFonts w:ascii="Times New Roman" w:eastAsia="Times New Roman" w:hAnsi="Times New Roman" w:cs="Times New Roman"/>
        </w:rPr>
      </w:pPr>
    </w:p>
    <w:p w:rsidR="003A5E2D" w:rsidRPr="00355598" w:rsidRDefault="003A5E2D" w:rsidP="003A5E2D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</w:rPr>
      </w:pPr>
      <w:r w:rsidRPr="00355598">
        <w:rPr>
          <w:rFonts w:ascii="Times New Roman" w:eastAsia="Times New Roman" w:hAnsi="Times New Roman" w:cs="Times New Roman"/>
        </w:rPr>
        <w:t>Копия свидетельства о регистрации</w:t>
      </w:r>
      <w:r w:rsidR="00580A70" w:rsidRPr="00355598">
        <w:rPr>
          <w:rFonts w:ascii="Times New Roman" w:eastAsia="Times New Roman" w:hAnsi="Times New Roman" w:cs="Times New Roman"/>
        </w:rPr>
        <w:t>________________________________</w:t>
      </w:r>
    </w:p>
    <w:p w:rsidR="003A5E2D" w:rsidRPr="00355598" w:rsidRDefault="00580A70" w:rsidP="00580A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</w:rPr>
      </w:pPr>
      <w:r w:rsidRPr="00355598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   </w:t>
      </w:r>
      <w:r w:rsidR="003A5E2D" w:rsidRPr="00355598">
        <w:rPr>
          <w:rFonts w:ascii="Times New Roman" w:eastAsia="Times New Roman" w:hAnsi="Times New Roman" w:cs="Times New Roman"/>
          <w:iCs/>
        </w:rPr>
        <w:t>(</w:t>
      </w:r>
      <w:proofErr w:type="spellStart"/>
      <w:r w:rsidR="003A5E2D" w:rsidRPr="00355598">
        <w:rPr>
          <w:rFonts w:ascii="Times New Roman" w:eastAsia="Times New Roman" w:hAnsi="Times New Roman" w:cs="Times New Roman"/>
          <w:iCs/>
        </w:rPr>
        <w:t>Ф</w:t>
      </w:r>
      <w:r w:rsidRPr="00355598">
        <w:rPr>
          <w:rFonts w:ascii="Times New Roman" w:eastAsia="Times New Roman" w:hAnsi="Times New Roman" w:cs="Times New Roman"/>
          <w:iCs/>
        </w:rPr>
        <w:t>.</w:t>
      </w:r>
      <w:r w:rsidR="003A5E2D" w:rsidRPr="00355598">
        <w:rPr>
          <w:rFonts w:ascii="Times New Roman" w:eastAsia="Times New Roman" w:hAnsi="Times New Roman" w:cs="Times New Roman"/>
          <w:iCs/>
        </w:rPr>
        <w:t>И.О.ребенка</w:t>
      </w:r>
      <w:proofErr w:type="spellEnd"/>
      <w:r w:rsidR="003A5E2D" w:rsidRPr="00355598">
        <w:rPr>
          <w:rFonts w:ascii="Times New Roman" w:eastAsia="Times New Roman" w:hAnsi="Times New Roman" w:cs="Times New Roman"/>
          <w:iCs/>
        </w:rPr>
        <w:t>)</w:t>
      </w:r>
    </w:p>
    <w:p w:rsidR="003A5E2D" w:rsidRPr="00355598" w:rsidRDefault="003A5E2D" w:rsidP="003A5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355598">
        <w:rPr>
          <w:rFonts w:ascii="Times New Roman" w:eastAsia="Times New Roman" w:hAnsi="Times New Roman" w:cs="Times New Roman"/>
        </w:rPr>
        <w:t xml:space="preserve"> по месту жите</w:t>
      </w:r>
      <w:r w:rsidR="00580A70" w:rsidRPr="00355598">
        <w:rPr>
          <w:rFonts w:ascii="Times New Roman" w:eastAsia="Times New Roman" w:hAnsi="Times New Roman" w:cs="Times New Roman"/>
        </w:rPr>
        <w:t xml:space="preserve">льства на закрепленной </w:t>
      </w:r>
      <w:r w:rsidRPr="00355598">
        <w:rPr>
          <w:rFonts w:ascii="Times New Roman" w:eastAsia="Times New Roman" w:hAnsi="Times New Roman" w:cs="Times New Roman"/>
        </w:rPr>
        <w:t xml:space="preserve">территории, выдано </w:t>
      </w:r>
      <w:r w:rsidR="00580A70" w:rsidRPr="00355598">
        <w:rPr>
          <w:rFonts w:ascii="Times New Roman" w:eastAsia="Times New Roman" w:hAnsi="Times New Roman" w:cs="Times New Roman"/>
          <w:iCs/>
        </w:rPr>
        <w:t>«___ »</w:t>
      </w:r>
      <w:r w:rsidRPr="00355598">
        <w:rPr>
          <w:rFonts w:ascii="Times New Roman" w:eastAsia="Times New Roman" w:hAnsi="Times New Roman" w:cs="Times New Roman"/>
          <w:iCs/>
        </w:rPr>
        <w:t xml:space="preserve"> </w:t>
      </w:r>
      <w:r w:rsidR="00580A70" w:rsidRPr="00355598">
        <w:rPr>
          <w:rFonts w:ascii="Times New Roman" w:eastAsia="Times New Roman" w:hAnsi="Times New Roman" w:cs="Times New Roman"/>
          <w:iCs/>
        </w:rPr>
        <w:t xml:space="preserve">______20__г. </w:t>
      </w:r>
      <w:r w:rsidR="00D642BD" w:rsidRPr="00355598">
        <w:rPr>
          <w:rFonts w:ascii="Times New Roman" w:eastAsia="Times New Roman" w:hAnsi="Times New Roman" w:cs="Times New Roman"/>
          <w:iCs/>
        </w:rPr>
        <w:t>ВЫДАНО</w:t>
      </w:r>
      <w:r w:rsidR="00580A70" w:rsidRPr="00355598">
        <w:rPr>
          <w:rFonts w:ascii="Times New Roman" w:eastAsia="Times New Roman" w:hAnsi="Times New Roman" w:cs="Times New Roman"/>
          <w:iCs/>
        </w:rPr>
        <w:t>:______________________________________________________________.</w:t>
      </w:r>
    </w:p>
    <w:p w:rsidR="00580A70" w:rsidRPr="00355598" w:rsidRDefault="00580A70" w:rsidP="00580A70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55598">
        <w:rPr>
          <w:rFonts w:ascii="Times New Roman" w:eastAsia="Times New Roman" w:hAnsi="Times New Roman" w:cs="Times New Roman"/>
        </w:rPr>
        <w:t>М</w:t>
      </w:r>
      <w:r w:rsidR="00D642BD" w:rsidRPr="00355598">
        <w:rPr>
          <w:rFonts w:ascii="Times New Roman" w:eastAsia="Times New Roman" w:hAnsi="Times New Roman" w:cs="Times New Roman"/>
        </w:rPr>
        <w:t xml:space="preserve">едицинское заключение от </w:t>
      </w:r>
      <w:r w:rsidR="003A5E2D" w:rsidRPr="00355598">
        <w:rPr>
          <w:rFonts w:ascii="Times New Roman" w:eastAsia="Times New Roman" w:hAnsi="Times New Roman" w:cs="Times New Roman"/>
        </w:rPr>
        <w:t xml:space="preserve"> </w:t>
      </w:r>
      <w:r w:rsidRPr="00355598">
        <w:rPr>
          <w:rFonts w:ascii="Times New Roman" w:eastAsia="Times New Roman" w:hAnsi="Times New Roman" w:cs="Times New Roman"/>
          <w:iCs/>
        </w:rPr>
        <w:t>«</w:t>
      </w:r>
      <w:r w:rsidR="00D642BD" w:rsidRPr="00355598">
        <w:rPr>
          <w:rFonts w:ascii="Times New Roman" w:eastAsia="Times New Roman" w:hAnsi="Times New Roman" w:cs="Times New Roman"/>
          <w:iCs/>
        </w:rPr>
        <w:t>_____</w:t>
      </w:r>
      <w:r w:rsidRPr="00355598">
        <w:rPr>
          <w:rFonts w:ascii="Times New Roman" w:eastAsia="Times New Roman" w:hAnsi="Times New Roman" w:cs="Times New Roman"/>
          <w:iCs/>
        </w:rPr>
        <w:t xml:space="preserve"> » ______</w:t>
      </w:r>
      <w:r w:rsidR="00D642BD" w:rsidRPr="00355598">
        <w:rPr>
          <w:rFonts w:ascii="Times New Roman" w:eastAsia="Times New Roman" w:hAnsi="Times New Roman" w:cs="Times New Roman"/>
          <w:iCs/>
        </w:rPr>
        <w:t>____</w:t>
      </w:r>
      <w:r w:rsidRPr="00355598">
        <w:rPr>
          <w:rFonts w:ascii="Times New Roman" w:eastAsia="Times New Roman" w:hAnsi="Times New Roman" w:cs="Times New Roman"/>
          <w:iCs/>
        </w:rPr>
        <w:t xml:space="preserve">20__г. </w:t>
      </w:r>
    </w:p>
    <w:p w:rsidR="00D642BD" w:rsidRDefault="00D642BD" w:rsidP="00D642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355598">
        <w:rPr>
          <w:rFonts w:ascii="Times New Roman" w:eastAsia="Times New Roman" w:hAnsi="Times New Roman" w:cs="Times New Roman"/>
          <w:iCs/>
        </w:rPr>
        <w:t>ВЫДАНО</w:t>
      </w:r>
      <w:r w:rsidR="00580A70" w:rsidRPr="00355598">
        <w:rPr>
          <w:rFonts w:ascii="Times New Roman" w:eastAsia="Times New Roman" w:hAnsi="Times New Roman" w:cs="Times New Roman"/>
          <w:iCs/>
        </w:rPr>
        <w:t>:</w:t>
      </w:r>
      <w:r w:rsidR="00580A70" w:rsidRPr="00580A70">
        <w:rPr>
          <w:rFonts w:ascii="Times New Roman" w:eastAsia="Times New Roman" w:hAnsi="Times New Roman" w:cs="Times New Roman"/>
          <w:iCs/>
          <w:color w:val="444444"/>
        </w:rPr>
        <w:t>__________________________________________________________.</w:t>
      </w:r>
      <w:r w:rsidR="00580A70" w:rsidRPr="00580A7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642BD" w:rsidRPr="00D642BD" w:rsidRDefault="00D642BD" w:rsidP="00D642BD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полнительная информация:</w:t>
      </w:r>
      <w:r w:rsidRPr="00D642BD">
        <w:rPr>
          <w:rFonts w:ascii="Times New Roman" w:eastAsia="Times New Roman" w:hAnsi="Times New Roman" w:cs="Times New Roman"/>
          <w:color w:val="000000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</w:t>
      </w:r>
      <w:r w:rsidRPr="00D642BD">
        <w:rPr>
          <w:rFonts w:ascii="Times New Roman" w:eastAsia="Times New Roman" w:hAnsi="Times New Roman" w:cs="Times New Roman"/>
          <w:color w:val="000000"/>
        </w:rPr>
        <w:br/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</w:t>
      </w:r>
      <w:r w:rsidRPr="00D642BD">
        <w:rPr>
          <w:rFonts w:ascii="Times New Roman" w:eastAsia="Times New Roman" w:hAnsi="Times New Roman" w:cs="Times New Roman"/>
          <w:color w:val="000000"/>
        </w:rPr>
        <w:t>.</w:t>
      </w:r>
    </w:p>
    <w:p w:rsidR="00502DEC" w:rsidRPr="00580A70" w:rsidRDefault="00502DEC" w:rsidP="00502DE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D642BD" w:rsidRDefault="00D642BD" w:rsidP="0031642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__________________ Подпись __________________</w:t>
      </w: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42BD" w:rsidRDefault="00D642BD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Pr="00D642BD" w:rsidRDefault="00316426" w:rsidP="00D642B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6426" w:rsidRDefault="00316426" w:rsidP="00316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онный номер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</w:t>
      </w:r>
    </w:p>
    <w:p w:rsidR="00502DEC" w:rsidRPr="00D642BD" w:rsidRDefault="00316426" w:rsidP="00316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="00502DEC" w:rsidRPr="00D642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ка – уведомление.</w:t>
      </w:r>
    </w:p>
    <w:p w:rsidR="00502DEC" w:rsidRPr="00502DEC" w:rsidRDefault="009E1949" w:rsidP="00502D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в М</w:t>
      </w:r>
      <w:r w:rsidR="007558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558F1">
        <w:rPr>
          <w:rFonts w:ascii="Times New Roman" w:eastAsia="Times New Roman" w:hAnsi="Times New Roman" w:cs="Times New Roman"/>
          <w:color w:val="000000"/>
          <w:sz w:val="24"/>
          <w:szCs w:val="24"/>
        </w:rPr>
        <w:t>Ромодановский детский сад комбинированного в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докум</w:t>
      </w:r>
      <w:r w:rsidR="009A7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ов принято ___  </w:t>
      </w:r>
      <w:r w:rsidR="00575941">
        <w:rPr>
          <w:rFonts w:ascii="Times New Roman" w:eastAsia="Times New Roman" w:hAnsi="Times New Roman" w:cs="Times New Roman"/>
          <w:color w:val="000000"/>
          <w:sz w:val="24"/>
          <w:szCs w:val="24"/>
        </w:rPr>
        <w:t>(кол-во)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2DEC" w:rsidRPr="00502DEC" w:rsidRDefault="00502DEC" w:rsidP="00502D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ринятых документов:</w:t>
      </w:r>
    </w:p>
    <w:p w:rsidR="00D642BD" w:rsidRPr="007558F1" w:rsidRDefault="00D642BD" w:rsidP="00D642B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7558F1">
        <w:rPr>
          <w:rFonts w:ascii="Times New Roman" w:eastAsia="Times New Roman" w:hAnsi="Times New Roman" w:cs="Times New Roman"/>
        </w:rPr>
        <w:t xml:space="preserve">Копия свидетельства о рождении серия </w:t>
      </w:r>
      <w:r w:rsidRPr="007558F1">
        <w:rPr>
          <w:rFonts w:ascii="Times New Roman" w:eastAsia="Times New Roman" w:hAnsi="Times New Roman" w:cs="Times New Roman"/>
          <w:iCs/>
        </w:rPr>
        <w:t>____</w:t>
      </w:r>
      <w:r w:rsidRPr="007558F1">
        <w:rPr>
          <w:rFonts w:ascii="Times New Roman" w:eastAsia="Times New Roman" w:hAnsi="Times New Roman" w:cs="Times New Roman"/>
        </w:rPr>
        <w:t xml:space="preserve"> № </w:t>
      </w:r>
      <w:r w:rsidRPr="007558F1">
        <w:rPr>
          <w:rFonts w:ascii="Times New Roman" w:eastAsia="Times New Roman" w:hAnsi="Times New Roman" w:cs="Times New Roman"/>
          <w:iCs/>
        </w:rPr>
        <w:t>__________,</w:t>
      </w:r>
      <w:r w:rsidRPr="007558F1">
        <w:rPr>
          <w:rFonts w:ascii="Times New Roman" w:eastAsia="Times New Roman" w:hAnsi="Times New Roman" w:cs="Times New Roman"/>
        </w:rPr>
        <w:t xml:space="preserve"> </w:t>
      </w:r>
    </w:p>
    <w:p w:rsidR="00D642BD" w:rsidRPr="007558F1" w:rsidRDefault="00D642BD" w:rsidP="00D6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7558F1">
        <w:rPr>
          <w:rFonts w:ascii="Times New Roman" w:eastAsia="Times New Roman" w:hAnsi="Times New Roman" w:cs="Times New Roman"/>
          <w:iCs/>
        </w:rPr>
        <w:t xml:space="preserve">      « ___» ______20__</w:t>
      </w:r>
      <w:r w:rsidR="007558F1">
        <w:rPr>
          <w:rFonts w:ascii="Times New Roman" w:eastAsia="Times New Roman" w:hAnsi="Times New Roman" w:cs="Times New Roman"/>
          <w:iCs/>
        </w:rPr>
        <w:t>____</w:t>
      </w:r>
      <w:r w:rsidRPr="007558F1">
        <w:rPr>
          <w:rFonts w:ascii="Times New Roman" w:eastAsia="Times New Roman" w:hAnsi="Times New Roman" w:cs="Times New Roman"/>
          <w:iCs/>
        </w:rPr>
        <w:t>г;</w:t>
      </w:r>
      <w:r w:rsidR="007558F1">
        <w:rPr>
          <w:rFonts w:ascii="Times New Roman" w:eastAsia="Times New Roman" w:hAnsi="Times New Roman" w:cs="Times New Roman"/>
          <w:iCs/>
        </w:rPr>
        <w:t xml:space="preserve"> </w:t>
      </w:r>
      <w:r w:rsidRPr="007558F1">
        <w:rPr>
          <w:rFonts w:ascii="Times New Roman" w:eastAsia="Times New Roman" w:hAnsi="Times New Roman" w:cs="Times New Roman"/>
          <w:iCs/>
        </w:rPr>
        <w:t xml:space="preserve"> ВЫДАНО:_________________________________________________.</w:t>
      </w:r>
    </w:p>
    <w:p w:rsidR="00D642BD" w:rsidRPr="007558F1" w:rsidRDefault="00D642BD" w:rsidP="00D6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rPr>
          <w:rFonts w:ascii="Times New Roman" w:eastAsia="Times New Roman" w:hAnsi="Times New Roman" w:cs="Times New Roman"/>
        </w:rPr>
      </w:pPr>
    </w:p>
    <w:p w:rsidR="00D642BD" w:rsidRPr="007558F1" w:rsidRDefault="00D642BD" w:rsidP="00D642B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</w:rPr>
      </w:pPr>
      <w:r w:rsidRPr="007558F1">
        <w:rPr>
          <w:rFonts w:ascii="Times New Roman" w:eastAsia="Times New Roman" w:hAnsi="Times New Roman" w:cs="Times New Roman"/>
        </w:rPr>
        <w:t>Копия свидетельства о регистрации________________________________</w:t>
      </w:r>
    </w:p>
    <w:p w:rsidR="00D642BD" w:rsidRPr="007558F1" w:rsidRDefault="00D642BD" w:rsidP="00D642B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</w:rPr>
      </w:pPr>
      <w:r w:rsidRPr="007558F1">
        <w:rPr>
          <w:rFonts w:ascii="Times New Roman" w:eastAsia="Times New Roman" w:hAnsi="Times New Roman" w:cs="Times New Roman"/>
          <w:iCs/>
        </w:rPr>
        <w:t xml:space="preserve">                                                                             (</w:t>
      </w:r>
      <w:proofErr w:type="spellStart"/>
      <w:r w:rsidRPr="007558F1">
        <w:rPr>
          <w:rFonts w:ascii="Times New Roman" w:eastAsia="Times New Roman" w:hAnsi="Times New Roman" w:cs="Times New Roman"/>
          <w:iCs/>
        </w:rPr>
        <w:t>Ф.И.О.ребенка</w:t>
      </w:r>
      <w:proofErr w:type="spellEnd"/>
      <w:r w:rsidRPr="007558F1">
        <w:rPr>
          <w:rFonts w:ascii="Times New Roman" w:eastAsia="Times New Roman" w:hAnsi="Times New Roman" w:cs="Times New Roman"/>
          <w:iCs/>
        </w:rPr>
        <w:t>)</w:t>
      </w:r>
    </w:p>
    <w:p w:rsidR="00D642BD" w:rsidRPr="007558F1" w:rsidRDefault="00D642BD" w:rsidP="00D64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</w:rPr>
      </w:pPr>
      <w:r w:rsidRPr="007558F1">
        <w:rPr>
          <w:rFonts w:ascii="Times New Roman" w:eastAsia="Times New Roman" w:hAnsi="Times New Roman" w:cs="Times New Roman"/>
        </w:rPr>
        <w:t xml:space="preserve"> по месту жительства на закрепленной территории, выдано </w:t>
      </w:r>
      <w:r w:rsidRPr="007558F1">
        <w:rPr>
          <w:rFonts w:ascii="Times New Roman" w:eastAsia="Times New Roman" w:hAnsi="Times New Roman" w:cs="Times New Roman"/>
          <w:iCs/>
        </w:rPr>
        <w:t>«___ » ______</w:t>
      </w:r>
      <w:r w:rsidR="007558F1">
        <w:rPr>
          <w:rFonts w:ascii="Times New Roman" w:eastAsia="Times New Roman" w:hAnsi="Times New Roman" w:cs="Times New Roman"/>
          <w:iCs/>
        </w:rPr>
        <w:t>______</w:t>
      </w:r>
      <w:r w:rsidRPr="007558F1">
        <w:rPr>
          <w:rFonts w:ascii="Times New Roman" w:eastAsia="Times New Roman" w:hAnsi="Times New Roman" w:cs="Times New Roman"/>
          <w:iCs/>
        </w:rPr>
        <w:t>20__</w:t>
      </w:r>
      <w:r w:rsidR="007558F1">
        <w:rPr>
          <w:rFonts w:ascii="Times New Roman" w:eastAsia="Times New Roman" w:hAnsi="Times New Roman" w:cs="Times New Roman"/>
          <w:iCs/>
        </w:rPr>
        <w:t>___</w:t>
      </w:r>
      <w:r w:rsidRPr="007558F1">
        <w:rPr>
          <w:rFonts w:ascii="Times New Roman" w:eastAsia="Times New Roman" w:hAnsi="Times New Roman" w:cs="Times New Roman"/>
          <w:iCs/>
        </w:rPr>
        <w:t>г. ВЫДАНО:______________________________________________________________</w:t>
      </w:r>
      <w:r w:rsidR="007558F1">
        <w:rPr>
          <w:rFonts w:ascii="Times New Roman" w:eastAsia="Times New Roman" w:hAnsi="Times New Roman" w:cs="Times New Roman"/>
          <w:iCs/>
        </w:rPr>
        <w:t>____________</w:t>
      </w:r>
      <w:r w:rsidRPr="007558F1">
        <w:rPr>
          <w:rFonts w:ascii="Times New Roman" w:eastAsia="Times New Roman" w:hAnsi="Times New Roman" w:cs="Times New Roman"/>
          <w:iCs/>
        </w:rPr>
        <w:t>.</w:t>
      </w:r>
    </w:p>
    <w:p w:rsidR="00D642BD" w:rsidRPr="007558F1" w:rsidRDefault="00D642BD" w:rsidP="00D642B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7558F1">
        <w:rPr>
          <w:rFonts w:ascii="Times New Roman" w:eastAsia="Times New Roman" w:hAnsi="Times New Roman" w:cs="Times New Roman"/>
        </w:rPr>
        <w:t xml:space="preserve">Медицинское заключение от  </w:t>
      </w:r>
      <w:r w:rsidRPr="007558F1">
        <w:rPr>
          <w:rFonts w:ascii="Times New Roman" w:eastAsia="Times New Roman" w:hAnsi="Times New Roman" w:cs="Times New Roman"/>
          <w:iCs/>
        </w:rPr>
        <w:t>«_____ » __________20__</w:t>
      </w:r>
      <w:r w:rsidR="007558F1">
        <w:rPr>
          <w:rFonts w:ascii="Times New Roman" w:eastAsia="Times New Roman" w:hAnsi="Times New Roman" w:cs="Times New Roman"/>
          <w:iCs/>
        </w:rPr>
        <w:t>____</w:t>
      </w:r>
      <w:r w:rsidRPr="007558F1">
        <w:rPr>
          <w:rFonts w:ascii="Times New Roman" w:eastAsia="Times New Roman" w:hAnsi="Times New Roman" w:cs="Times New Roman"/>
          <w:iCs/>
        </w:rPr>
        <w:t xml:space="preserve">г. </w:t>
      </w:r>
    </w:p>
    <w:p w:rsidR="00D642BD" w:rsidRDefault="00D642BD" w:rsidP="00D642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7558F1">
        <w:rPr>
          <w:rFonts w:ascii="Times New Roman" w:eastAsia="Times New Roman" w:hAnsi="Times New Roman" w:cs="Times New Roman"/>
          <w:iCs/>
        </w:rPr>
        <w:t>ВЫДАНО:</w:t>
      </w:r>
      <w:r w:rsidRPr="00580A70">
        <w:rPr>
          <w:rFonts w:ascii="Times New Roman" w:eastAsia="Times New Roman" w:hAnsi="Times New Roman" w:cs="Times New Roman"/>
          <w:iCs/>
          <w:color w:val="444444"/>
        </w:rPr>
        <w:t>__________________________</w:t>
      </w:r>
      <w:r w:rsidR="007558F1">
        <w:rPr>
          <w:rFonts w:ascii="Times New Roman" w:eastAsia="Times New Roman" w:hAnsi="Times New Roman" w:cs="Times New Roman"/>
          <w:iCs/>
          <w:color w:val="444444"/>
        </w:rPr>
        <w:t>____________________________________________</w:t>
      </w:r>
      <w:r w:rsidRPr="00580A70">
        <w:rPr>
          <w:rFonts w:ascii="Times New Roman" w:eastAsia="Times New Roman" w:hAnsi="Times New Roman" w:cs="Times New Roman"/>
          <w:iCs/>
          <w:color w:val="444444"/>
        </w:rPr>
        <w:t>.</w:t>
      </w:r>
      <w:r w:rsidRPr="00580A7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642BD" w:rsidRDefault="00D642BD" w:rsidP="00D642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ополнительная информация:</w:t>
      </w:r>
      <w:r w:rsidRPr="00D642BD">
        <w:rPr>
          <w:rFonts w:ascii="Times New Roman" w:eastAsia="Times New Roman" w:hAnsi="Times New Roman" w:cs="Times New Roman"/>
          <w:color w:val="000000"/>
        </w:rPr>
        <w:t xml:space="preserve"> 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</w:t>
      </w:r>
      <w:r w:rsidRPr="00D642BD">
        <w:rPr>
          <w:rFonts w:ascii="Times New Roman" w:eastAsia="Times New Roman" w:hAnsi="Times New Roman" w:cs="Times New Roman"/>
          <w:color w:val="000000"/>
        </w:rPr>
        <w:br/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</w:t>
      </w:r>
    </w:p>
    <w:p w:rsidR="00502DEC" w:rsidRPr="00502DEC" w:rsidRDefault="00D642BD" w:rsidP="00D642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2BD">
        <w:rPr>
          <w:rFonts w:ascii="Times New Roman" w:eastAsia="Times New Roman" w:hAnsi="Times New Roman" w:cs="Times New Roman"/>
          <w:color w:val="000000"/>
        </w:rPr>
        <w:t>.</w:t>
      </w:r>
      <w:r w:rsidR="00502DEC" w:rsidRPr="00502D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_________________</w:t>
      </w:r>
      <w:r w:rsidR="00E30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пись ответственного лица)  </w:t>
      </w:r>
      <w:r w:rsidRPr="00580A70">
        <w:rPr>
          <w:rFonts w:ascii="Times New Roman" w:eastAsia="Times New Roman" w:hAnsi="Times New Roman" w:cs="Times New Roman"/>
          <w:iCs/>
          <w:color w:val="444444"/>
        </w:rPr>
        <w:t>«</w:t>
      </w:r>
      <w:r>
        <w:rPr>
          <w:rFonts w:ascii="Times New Roman" w:eastAsia="Times New Roman" w:hAnsi="Times New Roman" w:cs="Times New Roman"/>
          <w:iCs/>
          <w:color w:val="444444"/>
        </w:rPr>
        <w:t>_____</w:t>
      </w:r>
      <w:r w:rsidRPr="00580A70">
        <w:rPr>
          <w:rFonts w:ascii="Times New Roman" w:eastAsia="Times New Roman" w:hAnsi="Times New Roman" w:cs="Times New Roman"/>
          <w:iCs/>
          <w:color w:val="444444"/>
        </w:rPr>
        <w:t xml:space="preserve"> » ______</w:t>
      </w:r>
      <w:r>
        <w:rPr>
          <w:rFonts w:ascii="Times New Roman" w:eastAsia="Times New Roman" w:hAnsi="Times New Roman" w:cs="Times New Roman"/>
          <w:iCs/>
          <w:color w:val="444444"/>
        </w:rPr>
        <w:t>____</w:t>
      </w:r>
      <w:r w:rsidRPr="00580A70">
        <w:rPr>
          <w:rFonts w:ascii="Times New Roman" w:eastAsia="Times New Roman" w:hAnsi="Times New Roman" w:cs="Times New Roman"/>
          <w:iCs/>
          <w:color w:val="444444"/>
        </w:rPr>
        <w:t>20__г.</w:t>
      </w:r>
    </w:p>
    <w:p w:rsidR="009A717A" w:rsidRPr="00E30D7D" w:rsidRDefault="009A717A" w:rsidP="001469F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E30D7D">
        <w:rPr>
          <w:rFonts w:ascii="inherit" w:hAnsi="inherit"/>
          <w:b w:val="0"/>
        </w:rPr>
        <w:t xml:space="preserve">Сведения о </w:t>
      </w:r>
      <w:r w:rsidR="001469FC" w:rsidRPr="00E30D7D">
        <w:rPr>
          <w:rFonts w:ascii="inherit" w:hAnsi="inherit"/>
          <w:b w:val="0"/>
        </w:rPr>
        <w:t>закрепленной территории</w:t>
      </w:r>
      <w:r w:rsidRPr="00E30D7D">
        <w:rPr>
          <w:rFonts w:ascii="inherit" w:hAnsi="inherit"/>
          <w:b w:val="0"/>
        </w:rPr>
        <w:t xml:space="preserve"> для зачисления ребенка в образовательную организацию</w:t>
      </w:r>
    </w:p>
    <w:p w:rsidR="009A717A" w:rsidRPr="00E30D7D" w:rsidRDefault="009A717A" w:rsidP="007558F1">
      <w:pPr>
        <w:pStyle w:val="ConsPlusTitle"/>
        <w:rPr>
          <w:rFonts w:ascii="Times New Roman" w:hAnsi="Times New Roman" w:cs="Times New Roman"/>
          <w:b w:val="0"/>
        </w:rPr>
      </w:pPr>
      <w:r w:rsidRPr="00E30D7D">
        <w:rPr>
          <w:rFonts w:ascii="Times New Roman" w:hAnsi="Times New Roman" w:cs="Times New Roman"/>
          <w:b w:val="0"/>
        </w:rPr>
        <w:t>ПОСТАНОВЛЕНИЕ</w:t>
      </w:r>
      <w:r w:rsidR="00E30D7D">
        <w:rPr>
          <w:rFonts w:ascii="Times New Roman" w:hAnsi="Times New Roman" w:cs="Times New Roman"/>
          <w:b w:val="0"/>
        </w:rPr>
        <w:t xml:space="preserve"> </w:t>
      </w:r>
      <w:r w:rsidR="007558F1">
        <w:rPr>
          <w:rFonts w:ascii="Times New Roman" w:hAnsi="Times New Roman" w:cs="Times New Roman"/>
          <w:b w:val="0"/>
        </w:rPr>
        <w:t>от 18</w:t>
      </w:r>
      <w:r w:rsidRPr="00E30D7D">
        <w:rPr>
          <w:rFonts w:ascii="Times New Roman" w:hAnsi="Times New Roman" w:cs="Times New Roman"/>
          <w:b w:val="0"/>
        </w:rPr>
        <w:t xml:space="preserve"> </w:t>
      </w:r>
      <w:r w:rsidR="007558F1">
        <w:rPr>
          <w:rFonts w:ascii="Times New Roman" w:hAnsi="Times New Roman" w:cs="Times New Roman"/>
          <w:b w:val="0"/>
        </w:rPr>
        <w:t>января  2021</w:t>
      </w:r>
      <w:r w:rsidRPr="00E30D7D">
        <w:rPr>
          <w:rFonts w:ascii="Times New Roman" w:hAnsi="Times New Roman" w:cs="Times New Roman"/>
          <w:b w:val="0"/>
        </w:rPr>
        <w:t xml:space="preserve"> г. N </w:t>
      </w:r>
      <w:r w:rsidR="007558F1">
        <w:rPr>
          <w:rFonts w:ascii="Times New Roman" w:hAnsi="Times New Roman" w:cs="Times New Roman"/>
          <w:b w:val="0"/>
        </w:rPr>
        <w:t>13</w:t>
      </w:r>
      <w:r w:rsidR="00316426">
        <w:rPr>
          <w:rFonts w:ascii="Times New Roman" w:hAnsi="Times New Roman" w:cs="Times New Roman"/>
          <w:b w:val="0"/>
        </w:rPr>
        <w:t xml:space="preserve"> </w:t>
      </w:r>
      <w:r w:rsidRPr="00E30D7D">
        <w:rPr>
          <w:rFonts w:ascii="Times New Roman" w:hAnsi="Times New Roman" w:cs="Times New Roman"/>
          <w:b w:val="0"/>
        </w:rPr>
        <w:t xml:space="preserve">«О ЗАКРЕПЛЕНИИ </w:t>
      </w:r>
      <w:r w:rsidR="007558F1">
        <w:rPr>
          <w:rFonts w:ascii="Times New Roman" w:hAnsi="Times New Roman" w:cs="Times New Roman"/>
          <w:b w:val="0"/>
        </w:rPr>
        <w:t>МУНИЦИПАЛЬНЫХ БЮДЖЕТНЫХ ДОШКОЛЬНЫХ ОБРАЗОВАТЕЛЬНЫХ ОРГАНИЗАЦИЙ РОМОДАНОВСКОГО МУНИЦИПАЛЬНОГО РАЙОНА ЗА КОНКРЕТНЫМИ ТЕРРИТОРИЯМИ РОМОДАНОВСКОГО МУНИЦИПАЛЬНОГО РАЙОНА В 2021 ГОДУ</w:t>
      </w:r>
      <w:r w:rsidRPr="00E30D7D">
        <w:rPr>
          <w:rFonts w:ascii="Times New Roman" w:hAnsi="Times New Roman" w:cs="Times New Roman"/>
          <w:b w:val="0"/>
        </w:rPr>
        <w:t>»</w:t>
      </w:r>
    </w:p>
    <w:p w:rsidR="009A717A" w:rsidRPr="009A717A" w:rsidRDefault="009A717A" w:rsidP="009A717A">
      <w:pPr>
        <w:pStyle w:val="ConsPlusTitle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2"/>
        <w:gridCol w:w="7297"/>
      </w:tblGrid>
      <w:tr w:rsidR="009A717A" w:rsidRPr="009A717A" w:rsidTr="003A12F6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A" w:rsidRPr="009A717A" w:rsidRDefault="009A717A" w:rsidP="007558F1">
            <w:pPr>
              <w:pStyle w:val="ConsPlusNormal"/>
              <w:rPr>
                <w:rFonts w:ascii="Times New Roman" w:hAnsi="Times New Roman" w:cs="Times New Roman"/>
              </w:rPr>
            </w:pPr>
            <w:r w:rsidRPr="009A717A">
              <w:rPr>
                <w:rFonts w:ascii="Times New Roman" w:hAnsi="Times New Roman" w:cs="Times New Roman"/>
              </w:rPr>
              <w:t xml:space="preserve">Муниципальное </w:t>
            </w:r>
            <w:r w:rsidR="007558F1">
              <w:rPr>
                <w:rFonts w:ascii="Times New Roman" w:hAnsi="Times New Roman" w:cs="Times New Roman"/>
              </w:rPr>
              <w:t xml:space="preserve"> бюджетное </w:t>
            </w:r>
            <w:r w:rsidRPr="009A717A">
              <w:rPr>
                <w:rFonts w:ascii="Times New Roman" w:hAnsi="Times New Roman" w:cs="Times New Roman"/>
              </w:rPr>
              <w:t>дошкольное образовательное учреждение "</w:t>
            </w:r>
            <w:r w:rsidR="007558F1">
              <w:rPr>
                <w:rFonts w:ascii="Times New Roman" w:hAnsi="Times New Roman" w:cs="Times New Roman"/>
              </w:rPr>
              <w:t xml:space="preserve">Ромодановский детский сад </w:t>
            </w:r>
            <w:r w:rsidRPr="009A717A">
              <w:rPr>
                <w:rFonts w:ascii="Times New Roman" w:hAnsi="Times New Roman" w:cs="Times New Roman"/>
              </w:rPr>
              <w:t>комбинированного вида"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7A" w:rsidRPr="009A717A" w:rsidRDefault="007558F1" w:rsidP="003A12F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. Ромоданово: пер. Больничный, пер. Горького, ул. Дорожная, пер. Зеленый, ул. Коммунистическая, ул. Касаткина, пер. Крылова, проезд Кирпичный, </w:t>
            </w:r>
            <w:r w:rsidR="00237722">
              <w:rPr>
                <w:rFonts w:ascii="Times New Roman" w:hAnsi="Times New Roman" w:cs="Times New Roman"/>
              </w:rPr>
              <w:t xml:space="preserve">ул. Комсомольская, пер. Кооперативный, пер. Коммунальный, ул. Ленина, ул. Московская, ул. Миронова, проезд Молочный, ул. Октябрьская, ул. Озерная, ул. Полежаева, ул. Пролетарская, ул. Первомайская, ул. Полевая, ул. Пушкина, ул. Роз, ул. </w:t>
            </w:r>
            <w:proofErr w:type="spellStart"/>
            <w:r w:rsidR="00237722">
              <w:rPr>
                <w:rFonts w:ascii="Times New Roman" w:hAnsi="Times New Roman" w:cs="Times New Roman"/>
              </w:rPr>
              <w:t>Спиртзаводская</w:t>
            </w:r>
            <w:proofErr w:type="spellEnd"/>
            <w:r w:rsidR="00237722">
              <w:rPr>
                <w:rFonts w:ascii="Times New Roman" w:hAnsi="Times New Roman" w:cs="Times New Roman"/>
              </w:rPr>
              <w:t>, ул. Садовая, пер. Солнечный, пер. Тенистый, пер. Филатова, ул. Центральная</w:t>
            </w:r>
            <w:proofErr w:type="gramEnd"/>
            <w:r w:rsidR="00237722">
              <w:rPr>
                <w:rFonts w:ascii="Times New Roman" w:hAnsi="Times New Roman" w:cs="Times New Roman"/>
              </w:rPr>
              <w:t xml:space="preserve">, ул. Школьная, ул. </w:t>
            </w:r>
            <w:proofErr w:type="spellStart"/>
            <w:r w:rsidR="00237722">
              <w:rPr>
                <w:rFonts w:ascii="Times New Roman" w:hAnsi="Times New Roman" w:cs="Times New Roman"/>
              </w:rPr>
              <w:t>Н.Эркая</w:t>
            </w:r>
            <w:proofErr w:type="spellEnd"/>
            <w:r w:rsidR="00237722">
              <w:rPr>
                <w:rFonts w:ascii="Times New Roman" w:hAnsi="Times New Roman" w:cs="Times New Roman"/>
              </w:rPr>
              <w:t xml:space="preserve">, ул. Студенческая, ул. </w:t>
            </w:r>
            <w:proofErr w:type="spellStart"/>
            <w:r w:rsidR="00237722">
              <w:rPr>
                <w:rFonts w:ascii="Times New Roman" w:hAnsi="Times New Roman" w:cs="Times New Roman"/>
              </w:rPr>
              <w:t>Щипакина</w:t>
            </w:r>
            <w:proofErr w:type="spellEnd"/>
            <w:r w:rsidR="00237722">
              <w:rPr>
                <w:rFonts w:ascii="Times New Roman" w:hAnsi="Times New Roman" w:cs="Times New Roman"/>
              </w:rPr>
              <w:t>, ул. Весенняя, ул. Тополей, пер. Сбербанка, Проезд трикотажный, тер</w:t>
            </w:r>
            <w:proofErr w:type="gramStart"/>
            <w:r w:rsidR="00237722">
              <w:rPr>
                <w:rFonts w:ascii="Times New Roman" w:hAnsi="Times New Roman" w:cs="Times New Roman"/>
              </w:rPr>
              <w:t>.</w:t>
            </w:r>
            <w:proofErr w:type="gramEnd"/>
            <w:r w:rsidR="002377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37722">
              <w:rPr>
                <w:rFonts w:ascii="Times New Roman" w:hAnsi="Times New Roman" w:cs="Times New Roman"/>
              </w:rPr>
              <w:t>п</w:t>
            </w:r>
            <w:proofErr w:type="gramEnd"/>
            <w:r w:rsidR="00237722">
              <w:rPr>
                <w:rFonts w:ascii="Times New Roman" w:hAnsi="Times New Roman" w:cs="Times New Roman"/>
              </w:rPr>
              <w:t xml:space="preserve">одстанции, тер. больницы, ул. Елизаровой, пер.Северный, </w:t>
            </w:r>
            <w:proofErr w:type="spellStart"/>
            <w:r w:rsidR="00237722">
              <w:rPr>
                <w:rFonts w:ascii="Times New Roman" w:hAnsi="Times New Roman" w:cs="Times New Roman"/>
              </w:rPr>
              <w:t>Ичалковское</w:t>
            </w:r>
            <w:proofErr w:type="spellEnd"/>
            <w:r w:rsidR="00237722">
              <w:rPr>
                <w:rFonts w:ascii="Times New Roman" w:hAnsi="Times New Roman" w:cs="Times New Roman"/>
              </w:rPr>
              <w:t xml:space="preserve"> шоссе.</w:t>
            </w:r>
          </w:p>
        </w:tc>
      </w:tr>
    </w:tbl>
    <w:p w:rsidR="007D6A20" w:rsidRPr="009A717A" w:rsidRDefault="007D6A20">
      <w:pPr>
        <w:rPr>
          <w:rFonts w:ascii="Times New Roman" w:hAnsi="Times New Roman" w:cs="Times New Roman"/>
          <w:sz w:val="24"/>
          <w:szCs w:val="24"/>
        </w:rPr>
      </w:pPr>
    </w:p>
    <w:sectPr w:rsidR="007D6A20" w:rsidRPr="009A717A" w:rsidSect="003032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C92"/>
    <w:multiLevelType w:val="hybridMultilevel"/>
    <w:tmpl w:val="A7F8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3AEE"/>
    <w:multiLevelType w:val="hybridMultilevel"/>
    <w:tmpl w:val="B862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8724A"/>
    <w:multiLevelType w:val="hybridMultilevel"/>
    <w:tmpl w:val="B862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2DEC"/>
    <w:rsid w:val="000002EF"/>
    <w:rsid w:val="00000B8F"/>
    <w:rsid w:val="00000CB3"/>
    <w:rsid w:val="000016AC"/>
    <w:rsid w:val="000016D3"/>
    <w:rsid w:val="00001A88"/>
    <w:rsid w:val="0000228D"/>
    <w:rsid w:val="00002412"/>
    <w:rsid w:val="00002623"/>
    <w:rsid w:val="00002D1F"/>
    <w:rsid w:val="000032A4"/>
    <w:rsid w:val="0000433A"/>
    <w:rsid w:val="00004513"/>
    <w:rsid w:val="00005083"/>
    <w:rsid w:val="0000512A"/>
    <w:rsid w:val="000057E9"/>
    <w:rsid w:val="0000632B"/>
    <w:rsid w:val="000065AA"/>
    <w:rsid w:val="00010B68"/>
    <w:rsid w:val="00010E1B"/>
    <w:rsid w:val="00011A12"/>
    <w:rsid w:val="00013663"/>
    <w:rsid w:val="000138EF"/>
    <w:rsid w:val="00013FBB"/>
    <w:rsid w:val="00013FD6"/>
    <w:rsid w:val="000146DB"/>
    <w:rsid w:val="000159CA"/>
    <w:rsid w:val="00016024"/>
    <w:rsid w:val="000162EB"/>
    <w:rsid w:val="00020471"/>
    <w:rsid w:val="00022A5D"/>
    <w:rsid w:val="00022B9E"/>
    <w:rsid w:val="00023187"/>
    <w:rsid w:val="000237C0"/>
    <w:rsid w:val="00023F55"/>
    <w:rsid w:val="00024347"/>
    <w:rsid w:val="0002462E"/>
    <w:rsid w:val="00025724"/>
    <w:rsid w:val="00027F65"/>
    <w:rsid w:val="000304E2"/>
    <w:rsid w:val="00032F41"/>
    <w:rsid w:val="000340D1"/>
    <w:rsid w:val="00034F2D"/>
    <w:rsid w:val="00035568"/>
    <w:rsid w:val="00035C07"/>
    <w:rsid w:val="0003701C"/>
    <w:rsid w:val="00040870"/>
    <w:rsid w:val="00041133"/>
    <w:rsid w:val="00041582"/>
    <w:rsid w:val="000425FE"/>
    <w:rsid w:val="000432CA"/>
    <w:rsid w:val="0004375C"/>
    <w:rsid w:val="0004382C"/>
    <w:rsid w:val="00043F1B"/>
    <w:rsid w:val="00044C66"/>
    <w:rsid w:val="000457DE"/>
    <w:rsid w:val="00046737"/>
    <w:rsid w:val="00047B3A"/>
    <w:rsid w:val="00050048"/>
    <w:rsid w:val="00050182"/>
    <w:rsid w:val="0005096D"/>
    <w:rsid w:val="00051017"/>
    <w:rsid w:val="00052461"/>
    <w:rsid w:val="00052560"/>
    <w:rsid w:val="00055284"/>
    <w:rsid w:val="0005612A"/>
    <w:rsid w:val="00056CE0"/>
    <w:rsid w:val="00056F6F"/>
    <w:rsid w:val="00057422"/>
    <w:rsid w:val="00061F8B"/>
    <w:rsid w:val="000645AB"/>
    <w:rsid w:val="00064E83"/>
    <w:rsid w:val="00065E1B"/>
    <w:rsid w:val="00065EC6"/>
    <w:rsid w:val="0006727C"/>
    <w:rsid w:val="00070144"/>
    <w:rsid w:val="00070690"/>
    <w:rsid w:val="0007296A"/>
    <w:rsid w:val="00076B83"/>
    <w:rsid w:val="0007703A"/>
    <w:rsid w:val="00077D7E"/>
    <w:rsid w:val="00077F76"/>
    <w:rsid w:val="00081501"/>
    <w:rsid w:val="000818BA"/>
    <w:rsid w:val="00081AB8"/>
    <w:rsid w:val="00081CA0"/>
    <w:rsid w:val="00081CBC"/>
    <w:rsid w:val="00082618"/>
    <w:rsid w:val="0008319C"/>
    <w:rsid w:val="000879F9"/>
    <w:rsid w:val="00087C53"/>
    <w:rsid w:val="000917AD"/>
    <w:rsid w:val="00092382"/>
    <w:rsid w:val="00092490"/>
    <w:rsid w:val="0009604C"/>
    <w:rsid w:val="0009702B"/>
    <w:rsid w:val="00097774"/>
    <w:rsid w:val="00097965"/>
    <w:rsid w:val="000A0B3D"/>
    <w:rsid w:val="000A25AC"/>
    <w:rsid w:val="000A379E"/>
    <w:rsid w:val="000A3DA8"/>
    <w:rsid w:val="000A6251"/>
    <w:rsid w:val="000B1291"/>
    <w:rsid w:val="000B2360"/>
    <w:rsid w:val="000B24BD"/>
    <w:rsid w:val="000B3BC0"/>
    <w:rsid w:val="000B5CD0"/>
    <w:rsid w:val="000B5D3F"/>
    <w:rsid w:val="000B6128"/>
    <w:rsid w:val="000B61A4"/>
    <w:rsid w:val="000B65FF"/>
    <w:rsid w:val="000C00C3"/>
    <w:rsid w:val="000C1241"/>
    <w:rsid w:val="000C1384"/>
    <w:rsid w:val="000C174F"/>
    <w:rsid w:val="000C2447"/>
    <w:rsid w:val="000C4575"/>
    <w:rsid w:val="000C47A8"/>
    <w:rsid w:val="000C572A"/>
    <w:rsid w:val="000C6892"/>
    <w:rsid w:val="000D2429"/>
    <w:rsid w:val="000D24AD"/>
    <w:rsid w:val="000D3870"/>
    <w:rsid w:val="000D392A"/>
    <w:rsid w:val="000D4E2C"/>
    <w:rsid w:val="000D5983"/>
    <w:rsid w:val="000D66E0"/>
    <w:rsid w:val="000D70D7"/>
    <w:rsid w:val="000E00A0"/>
    <w:rsid w:val="000E254D"/>
    <w:rsid w:val="000E36D8"/>
    <w:rsid w:val="000E3EAB"/>
    <w:rsid w:val="000E4500"/>
    <w:rsid w:val="000E54C9"/>
    <w:rsid w:val="000E5E91"/>
    <w:rsid w:val="000E7081"/>
    <w:rsid w:val="000E7242"/>
    <w:rsid w:val="000E7930"/>
    <w:rsid w:val="000F024B"/>
    <w:rsid w:val="000F0687"/>
    <w:rsid w:val="000F13C5"/>
    <w:rsid w:val="000F2354"/>
    <w:rsid w:val="000F7188"/>
    <w:rsid w:val="000F783B"/>
    <w:rsid w:val="00100E46"/>
    <w:rsid w:val="001029FD"/>
    <w:rsid w:val="00102F4F"/>
    <w:rsid w:val="00104AB4"/>
    <w:rsid w:val="001050D7"/>
    <w:rsid w:val="00105769"/>
    <w:rsid w:val="00105819"/>
    <w:rsid w:val="00106729"/>
    <w:rsid w:val="00107902"/>
    <w:rsid w:val="00112920"/>
    <w:rsid w:val="001129BC"/>
    <w:rsid w:val="00112A63"/>
    <w:rsid w:val="00112E96"/>
    <w:rsid w:val="00113C1F"/>
    <w:rsid w:val="001146AF"/>
    <w:rsid w:val="001165B6"/>
    <w:rsid w:val="00116BA1"/>
    <w:rsid w:val="001210D9"/>
    <w:rsid w:val="00121DD9"/>
    <w:rsid w:val="00122687"/>
    <w:rsid w:val="00124440"/>
    <w:rsid w:val="00125F04"/>
    <w:rsid w:val="001278FD"/>
    <w:rsid w:val="001304E8"/>
    <w:rsid w:val="001306FD"/>
    <w:rsid w:val="00131C16"/>
    <w:rsid w:val="00132F2E"/>
    <w:rsid w:val="00133EBB"/>
    <w:rsid w:val="00134812"/>
    <w:rsid w:val="001350A6"/>
    <w:rsid w:val="00135301"/>
    <w:rsid w:val="00136233"/>
    <w:rsid w:val="00137D54"/>
    <w:rsid w:val="00140ED1"/>
    <w:rsid w:val="00140FE9"/>
    <w:rsid w:val="00141161"/>
    <w:rsid w:val="001414F4"/>
    <w:rsid w:val="00141757"/>
    <w:rsid w:val="00141CE4"/>
    <w:rsid w:val="001453B2"/>
    <w:rsid w:val="0014643B"/>
    <w:rsid w:val="001469FC"/>
    <w:rsid w:val="001478F9"/>
    <w:rsid w:val="00150BBA"/>
    <w:rsid w:val="0015125A"/>
    <w:rsid w:val="001515B7"/>
    <w:rsid w:val="00151B06"/>
    <w:rsid w:val="00154F81"/>
    <w:rsid w:val="001554A6"/>
    <w:rsid w:val="0016140E"/>
    <w:rsid w:val="00162491"/>
    <w:rsid w:val="001627CB"/>
    <w:rsid w:val="00164F1D"/>
    <w:rsid w:val="001654BF"/>
    <w:rsid w:val="00165749"/>
    <w:rsid w:val="00166D4D"/>
    <w:rsid w:val="0016760B"/>
    <w:rsid w:val="00167E10"/>
    <w:rsid w:val="001725BC"/>
    <w:rsid w:val="00172ACC"/>
    <w:rsid w:val="00173466"/>
    <w:rsid w:val="001737E3"/>
    <w:rsid w:val="001738EA"/>
    <w:rsid w:val="00173DC2"/>
    <w:rsid w:val="00173EDF"/>
    <w:rsid w:val="0017576B"/>
    <w:rsid w:val="001758FA"/>
    <w:rsid w:val="00175E4B"/>
    <w:rsid w:val="00176545"/>
    <w:rsid w:val="00177096"/>
    <w:rsid w:val="00177FF5"/>
    <w:rsid w:val="00182A80"/>
    <w:rsid w:val="0018481C"/>
    <w:rsid w:val="001848C8"/>
    <w:rsid w:val="001858DB"/>
    <w:rsid w:val="00185ED4"/>
    <w:rsid w:val="00186CC9"/>
    <w:rsid w:val="00187C29"/>
    <w:rsid w:val="001903BD"/>
    <w:rsid w:val="00190525"/>
    <w:rsid w:val="001911C0"/>
    <w:rsid w:val="001914D4"/>
    <w:rsid w:val="001917DA"/>
    <w:rsid w:val="0019200B"/>
    <w:rsid w:val="001927C6"/>
    <w:rsid w:val="0019289A"/>
    <w:rsid w:val="00192F80"/>
    <w:rsid w:val="00193134"/>
    <w:rsid w:val="00193796"/>
    <w:rsid w:val="00193FAE"/>
    <w:rsid w:val="00194AEF"/>
    <w:rsid w:val="00196F4C"/>
    <w:rsid w:val="00197070"/>
    <w:rsid w:val="001A0F8B"/>
    <w:rsid w:val="001A11DC"/>
    <w:rsid w:val="001A12BA"/>
    <w:rsid w:val="001A16AE"/>
    <w:rsid w:val="001A428F"/>
    <w:rsid w:val="001A687D"/>
    <w:rsid w:val="001A71E1"/>
    <w:rsid w:val="001A796E"/>
    <w:rsid w:val="001B1A58"/>
    <w:rsid w:val="001B1FDF"/>
    <w:rsid w:val="001B47EC"/>
    <w:rsid w:val="001B488F"/>
    <w:rsid w:val="001B5138"/>
    <w:rsid w:val="001B6C55"/>
    <w:rsid w:val="001B7A6A"/>
    <w:rsid w:val="001C2216"/>
    <w:rsid w:val="001C2BEC"/>
    <w:rsid w:val="001C3F29"/>
    <w:rsid w:val="001C554F"/>
    <w:rsid w:val="001C7002"/>
    <w:rsid w:val="001D0BBE"/>
    <w:rsid w:val="001D0BE5"/>
    <w:rsid w:val="001D1FB7"/>
    <w:rsid w:val="001D2813"/>
    <w:rsid w:val="001D36D4"/>
    <w:rsid w:val="001D3771"/>
    <w:rsid w:val="001D41B8"/>
    <w:rsid w:val="001D6616"/>
    <w:rsid w:val="001D6806"/>
    <w:rsid w:val="001D6BE8"/>
    <w:rsid w:val="001D6C7E"/>
    <w:rsid w:val="001D787A"/>
    <w:rsid w:val="001E022E"/>
    <w:rsid w:val="001E052A"/>
    <w:rsid w:val="001E2688"/>
    <w:rsid w:val="001E2BFD"/>
    <w:rsid w:val="001E349F"/>
    <w:rsid w:val="001E3DC2"/>
    <w:rsid w:val="001E7194"/>
    <w:rsid w:val="001E7A20"/>
    <w:rsid w:val="001F15A7"/>
    <w:rsid w:val="001F185D"/>
    <w:rsid w:val="001F18BF"/>
    <w:rsid w:val="001F19BB"/>
    <w:rsid w:val="001F253A"/>
    <w:rsid w:val="001F2573"/>
    <w:rsid w:val="001F369C"/>
    <w:rsid w:val="001F4528"/>
    <w:rsid w:val="001F575E"/>
    <w:rsid w:val="001F5917"/>
    <w:rsid w:val="001F6E13"/>
    <w:rsid w:val="001F7AB2"/>
    <w:rsid w:val="002000A6"/>
    <w:rsid w:val="002019D5"/>
    <w:rsid w:val="00202CB0"/>
    <w:rsid w:val="0020377A"/>
    <w:rsid w:val="0020390E"/>
    <w:rsid w:val="00203C11"/>
    <w:rsid w:val="00204E01"/>
    <w:rsid w:val="002060F3"/>
    <w:rsid w:val="00210852"/>
    <w:rsid w:val="00211224"/>
    <w:rsid w:val="00211F2E"/>
    <w:rsid w:val="00212153"/>
    <w:rsid w:val="002129FE"/>
    <w:rsid w:val="00213812"/>
    <w:rsid w:val="00214CA3"/>
    <w:rsid w:val="00214EFB"/>
    <w:rsid w:val="00217543"/>
    <w:rsid w:val="0022170D"/>
    <w:rsid w:val="00221D47"/>
    <w:rsid w:val="00222A40"/>
    <w:rsid w:val="00222E87"/>
    <w:rsid w:val="00223C12"/>
    <w:rsid w:val="00223CD2"/>
    <w:rsid w:val="00223F62"/>
    <w:rsid w:val="00223FC2"/>
    <w:rsid w:val="002253BD"/>
    <w:rsid w:val="0022724C"/>
    <w:rsid w:val="002275DE"/>
    <w:rsid w:val="00230AFD"/>
    <w:rsid w:val="00230D18"/>
    <w:rsid w:val="002310F1"/>
    <w:rsid w:val="002326CF"/>
    <w:rsid w:val="00232904"/>
    <w:rsid w:val="00234ED0"/>
    <w:rsid w:val="00235A6D"/>
    <w:rsid w:val="00237722"/>
    <w:rsid w:val="00237FDE"/>
    <w:rsid w:val="00241986"/>
    <w:rsid w:val="00242227"/>
    <w:rsid w:val="00242A39"/>
    <w:rsid w:val="00242C2F"/>
    <w:rsid w:val="00242D8A"/>
    <w:rsid w:val="002430C5"/>
    <w:rsid w:val="00244E5F"/>
    <w:rsid w:val="0024545F"/>
    <w:rsid w:val="00245EA2"/>
    <w:rsid w:val="0024699C"/>
    <w:rsid w:val="00246A57"/>
    <w:rsid w:val="00250A80"/>
    <w:rsid w:val="0025249B"/>
    <w:rsid w:val="00252A12"/>
    <w:rsid w:val="00252E37"/>
    <w:rsid w:val="00254337"/>
    <w:rsid w:val="00254D25"/>
    <w:rsid w:val="002551AE"/>
    <w:rsid w:val="00255474"/>
    <w:rsid w:val="00255A1B"/>
    <w:rsid w:val="00257845"/>
    <w:rsid w:val="0026100C"/>
    <w:rsid w:val="0026125A"/>
    <w:rsid w:val="00261458"/>
    <w:rsid w:val="00261B20"/>
    <w:rsid w:val="0026264A"/>
    <w:rsid w:val="002627BC"/>
    <w:rsid w:val="00264033"/>
    <w:rsid w:val="0026412C"/>
    <w:rsid w:val="00264171"/>
    <w:rsid w:val="002646B0"/>
    <w:rsid w:val="00265DC9"/>
    <w:rsid w:val="00266882"/>
    <w:rsid w:val="002673D6"/>
    <w:rsid w:val="00267D81"/>
    <w:rsid w:val="00270056"/>
    <w:rsid w:val="00270121"/>
    <w:rsid w:val="002707FB"/>
    <w:rsid w:val="002719DD"/>
    <w:rsid w:val="00273596"/>
    <w:rsid w:val="00273918"/>
    <w:rsid w:val="00273A00"/>
    <w:rsid w:val="00273A2F"/>
    <w:rsid w:val="00273A4D"/>
    <w:rsid w:val="00276B8A"/>
    <w:rsid w:val="00277355"/>
    <w:rsid w:val="00277DF3"/>
    <w:rsid w:val="0028005C"/>
    <w:rsid w:val="00280245"/>
    <w:rsid w:val="002804BB"/>
    <w:rsid w:val="00280981"/>
    <w:rsid w:val="00281824"/>
    <w:rsid w:val="002822DA"/>
    <w:rsid w:val="0028285D"/>
    <w:rsid w:val="0028299F"/>
    <w:rsid w:val="00282EA6"/>
    <w:rsid w:val="0028334E"/>
    <w:rsid w:val="0028352F"/>
    <w:rsid w:val="00284946"/>
    <w:rsid w:val="00284B11"/>
    <w:rsid w:val="00285DD1"/>
    <w:rsid w:val="0028759E"/>
    <w:rsid w:val="00290DBF"/>
    <w:rsid w:val="0029114E"/>
    <w:rsid w:val="00292D22"/>
    <w:rsid w:val="00292FB2"/>
    <w:rsid w:val="0029307D"/>
    <w:rsid w:val="00293E42"/>
    <w:rsid w:val="00295AF2"/>
    <w:rsid w:val="00296939"/>
    <w:rsid w:val="00297511"/>
    <w:rsid w:val="00297C2C"/>
    <w:rsid w:val="002A0657"/>
    <w:rsid w:val="002A2AB7"/>
    <w:rsid w:val="002A4E07"/>
    <w:rsid w:val="002A5D08"/>
    <w:rsid w:val="002A6102"/>
    <w:rsid w:val="002A7E3E"/>
    <w:rsid w:val="002B047D"/>
    <w:rsid w:val="002B07A1"/>
    <w:rsid w:val="002B1930"/>
    <w:rsid w:val="002B1D53"/>
    <w:rsid w:val="002B2D8A"/>
    <w:rsid w:val="002B4950"/>
    <w:rsid w:val="002B59D9"/>
    <w:rsid w:val="002B6E64"/>
    <w:rsid w:val="002B74C6"/>
    <w:rsid w:val="002B7852"/>
    <w:rsid w:val="002C02A1"/>
    <w:rsid w:val="002C11BD"/>
    <w:rsid w:val="002C2AC7"/>
    <w:rsid w:val="002C3497"/>
    <w:rsid w:val="002C3E48"/>
    <w:rsid w:val="002C45F2"/>
    <w:rsid w:val="002C4C39"/>
    <w:rsid w:val="002D0A6B"/>
    <w:rsid w:val="002D281C"/>
    <w:rsid w:val="002D2CA5"/>
    <w:rsid w:val="002D2D8A"/>
    <w:rsid w:val="002D326B"/>
    <w:rsid w:val="002D56E2"/>
    <w:rsid w:val="002D5B88"/>
    <w:rsid w:val="002D703A"/>
    <w:rsid w:val="002D714A"/>
    <w:rsid w:val="002D7963"/>
    <w:rsid w:val="002E0A9B"/>
    <w:rsid w:val="002E1A9C"/>
    <w:rsid w:val="002E2D33"/>
    <w:rsid w:val="002E3464"/>
    <w:rsid w:val="002E378E"/>
    <w:rsid w:val="002E4208"/>
    <w:rsid w:val="002E44FF"/>
    <w:rsid w:val="002E4C2A"/>
    <w:rsid w:val="002E4D5D"/>
    <w:rsid w:val="002E6538"/>
    <w:rsid w:val="002E771C"/>
    <w:rsid w:val="002E7996"/>
    <w:rsid w:val="002E7ED1"/>
    <w:rsid w:val="002F028B"/>
    <w:rsid w:val="002F14EF"/>
    <w:rsid w:val="002F1F50"/>
    <w:rsid w:val="002F2858"/>
    <w:rsid w:val="002F3543"/>
    <w:rsid w:val="002F3CDB"/>
    <w:rsid w:val="002F4512"/>
    <w:rsid w:val="002F4E7D"/>
    <w:rsid w:val="002F4F07"/>
    <w:rsid w:val="002F50A2"/>
    <w:rsid w:val="002F5B81"/>
    <w:rsid w:val="002F5CFF"/>
    <w:rsid w:val="002F5F6A"/>
    <w:rsid w:val="002F67B0"/>
    <w:rsid w:val="002F6B93"/>
    <w:rsid w:val="0030094F"/>
    <w:rsid w:val="00300D55"/>
    <w:rsid w:val="00302460"/>
    <w:rsid w:val="00303208"/>
    <w:rsid w:val="0030398D"/>
    <w:rsid w:val="00303E7E"/>
    <w:rsid w:val="00303EA9"/>
    <w:rsid w:val="00303FF4"/>
    <w:rsid w:val="003063EC"/>
    <w:rsid w:val="003065AF"/>
    <w:rsid w:val="0030686F"/>
    <w:rsid w:val="0030790C"/>
    <w:rsid w:val="00310FF2"/>
    <w:rsid w:val="0031195C"/>
    <w:rsid w:val="00313585"/>
    <w:rsid w:val="00314B5D"/>
    <w:rsid w:val="00315CAC"/>
    <w:rsid w:val="00315F18"/>
    <w:rsid w:val="00316426"/>
    <w:rsid w:val="00320F47"/>
    <w:rsid w:val="00322998"/>
    <w:rsid w:val="0032377E"/>
    <w:rsid w:val="0032385A"/>
    <w:rsid w:val="0032589C"/>
    <w:rsid w:val="003261A6"/>
    <w:rsid w:val="0033267A"/>
    <w:rsid w:val="00332BC5"/>
    <w:rsid w:val="00332DFC"/>
    <w:rsid w:val="00333708"/>
    <w:rsid w:val="003350CB"/>
    <w:rsid w:val="00336137"/>
    <w:rsid w:val="00336461"/>
    <w:rsid w:val="003367AE"/>
    <w:rsid w:val="00336BE5"/>
    <w:rsid w:val="00337121"/>
    <w:rsid w:val="00341CC1"/>
    <w:rsid w:val="00342865"/>
    <w:rsid w:val="00343759"/>
    <w:rsid w:val="00344B05"/>
    <w:rsid w:val="00345444"/>
    <w:rsid w:val="00345EB6"/>
    <w:rsid w:val="00346583"/>
    <w:rsid w:val="00346BD5"/>
    <w:rsid w:val="00350174"/>
    <w:rsid w:val="0035095C"/>
    <w:rsid w:val="00350ECD"/>
    <w:rsid w:val="00352A14"/>
    <w:rsid w:val="00352D45"/>
    <w:rsid w:val="0035320E"/>
    <w:rsid w:val="003543D6"/>
    <w:rsid w:val="00355598"/>
    <w:rsid w:val="0035651C"/>
    <w:rsid w:val="00362292"/>
    <w:rsid w:val="003677F0"/>
    <w:rsid w:val="0037034C"/>
    <w:rsid w:val="003703BF"/>
    <w:rsid w:val="00370A98"/>
    <w:rsid w:val="00370CE4"/>
    <w:rsid w:val="003724FA"/>
    <w:rsid w:val="00372549"/>
    <w:rsid w:val="00373152"/>
    <w:rsid w:val="00373182"/>
    <w:rsid w:val="00374A12"/>
    <w:rsid w:val="00375392"/>
    <w:rsid w:val="0037664C"/>
    <w:rsid w:val="003769AA"/>
    <w:rsid w:val="00376D52"/>
    <w:rsid w:val="00377A6E"/>
    <w:rsid w:val="00377AC0"/>
    <w:rsid w:val="00377BCA"/>
    <w:rsid w:val="003803E4"/>
    <w:rsid w:val="00381AEC"/>
    <w:rsid w:val="00383A66"/>
    <w:rsid w:val="00383D96"/>
    <w:rsid w:val="0038483D"/>
    <w:rsid w:val="00385029"/>
    <w:rsid w:val="00385189"/>
    <w:rsid w:val="00385668"/>
    <w:rsid w:val="00385CF1"/>
    <w:rsid w:val="003873DD"/>
    <w:rsid w:val="00387851"/>
    <w:rsid w:val="00390751"/>
    <w:rsid w:val="00390D04"/>
    <w:rsid w:val="0039146E"/>
    <w:rsid w:val="00391B79"/>
    <w:rsid w:val="00392108"/>
    <w:rsid w:val="00394B0F"/>
    <w:rsid w:val="00394D29"/>
    <w:rsid w:val="00394E25"/>
    <w:rsid w:val="0039559C"/>
    <w:rsid w:val="0039623C"/>
    <w:rsid w:val="003965C3"/>
    <w:rsid w:val="00397E53"/>
    <w:rsid w:val="00397FAD"/>
    <w:rsid w:val="003A0222"/>
    <w:rsid w:val="003A0918"/>
    <w:rsid w:val="003A1A6B"/>
    <w:rsid w:val="003A2613"/>
    <w:rsid w:val="003A4B32"/>
    <w:rsid w:val="003A5547"/>
    <w:rsid w:val="003A5E2D"/>
    <w:rsid w:val="003A76F6"/>
    <w:rsid w:val="003A77FC"/>
    <w:rsid w:val="003B0190"/>
    <w:rsid w:val="003B0332"/>
    <w:rsid w:val="003B0D53"/>
    <w:rsid w:val="003B1BF1"/>
    <w:rsid w:val="003B2DE2"/>
    <w:rsid w:val="003B3918"/>
    <w:rsid w:val="003B6240"/>
    <w:rsid w:val="003B62CC"/>
    <w:rsid w:val="003B6729"/>
    <w:rsid w:val="003B7626"/>
    <w:rsid w:val="003C02D0"/>
    <w:rsid w:val="003C0745"/>
    <w:rsid w:val="003C1684"/>
    <w:rsid w:val="003C192A"/>
    <w:rsid w:val="003C1AA9"/>
    <w:rsid w:val="003C21AE"/>
    <w:rsid w:val="003C2D18"/>
    <w:rsid w:val="003C2FD2"/>
    <w:rsid w:val="003C3101"/>
    <w:rsid w:val="003C382A"/>
    <w:rsid w:val="003C3A94"/>
    <w:rsid w:val="003C5730"/>
    <w:rsid w:val="003C77C6"/>
    <w:rsid w:val="003C7C0A"/>
    <w:rsid w:val="003D0BD3"/>
    <w:rsid w:val="003D0BE9"/>
    <w:rsid w:val="003D2F3F"/>
    <w:rsid w:val="003D3175"/>
    <w:rsid w:val="003D3474"/>
    <w:rsid w:val="003D4F94"/>
    <w:rsid w:val="003D64BE"/>
    <w:rsid w:val="003D702B"/>
    <w:rsid w:val="003E0378"/>
    <w:rsid w:val="003E0D84"/>
    <w:rsid w:val="003E113D"/>
    <w:rsid w:val="003E135C"/>
    <w:rsid w:val="003E36A3"/>
    <w:rsid w:val="003E5E91"/>
    <w:rsid w:val="003E6B2F"/>
    <w:rsid w:val="003E7A58"/>
    <w:rsid w:val="003E7D62"/>
    <w:rsid w:val="003F14B0"/>
    <w:rsid w:val="003F155F"/>
    <w:rsid w:val="003F4472"/>
    <w:rsid w:val="003F4FD5"/>
    <w:rsid w:val="003F5029"/>
    <w:rsid w:val="003F5F4F"/>
    <w:rsid w:val="003F6556"/>
    <w:rsid w:val="003F7109"/>
    <w:rsid w:val="004020A7"/>
    <w:rsid w:val="00402FCF"/>
    <w:rsid w:val="0040301D"/>
    <w:rsid w:val="00403367"/>
    <w:rsid w:val="00403658"/>
    <w:rsid w:val="00403DD2"/>
    <w:rsid w:val="004045D6"/>
    <w:rsid w:val="00404F4C"/>
    <w:rsid w:val="00405296"/>
    <w:rsid w:val="00405FFD"/>
    <w:rsid w:val="004067F1"/>
    <w:rsid w:val="00407771"/>
    <w:rsid w:val="00410CB2"/>
    <w:rsid w:val="00411DE2"/>
    <w:rsid w:val="0041246F"/>
    <w:rsid w:val="00412C7D"/>
    <w:rsid w:val="00413224"/>
    <w:rsid w:val="00413FEF"/>
    <w:rsid w:val="004163B9"/>
    <w:rsid w:val="004164FF"/>
    <w:rsid w:val="00416B11"/>
    <w:rsid w:val="00416CAA"/>
    <w:rsid w:val="00416D82"/>
    <w:rsid w:val="00417976"/>
    <w:rsid w:val="0042056A"/>
    <w:rsid w:val="0042076C"/>
    <w:rsid w:val="00420E3A"/>
    <w:rsid w:val="00421129"/>
    <w:rsid w:val="00422951"/>
    <w:rsid w:val="00423641"/>
    <w:rsid w:val="004236B7"/>
    <w:rsid w:val="004237F1"/>
    <w:rsid w:val="004252E5"/>
    <w:rsid w:val="00425CAD"/>
    <w:rsid w:val="00431AE0"/>
    <w:rsid w:val="00431B89"/>
    <w:rsid w:val="00431F42"/>
    <w:rsid w:val="00432BC7"/>
    <w:rsid w:val="00434D1D"/>
    <w:rsid w:val="00435CDC"/>
    <w:rsid w:val="00436370"/>
    <w:rsid w:val="00436B58"/>
    <w:rsid w:val="00437107"/>
    <w:rsid w:val="00440023"/>
    <w:rsid w:val="00440163"/>
    <w:rsid w:val="00441D2E"/>
    <w:rsid w:val="00441EED"/>
    <w:rsid w:val="00443835"/>
    <w:rsid w:val="00443EB0"/>
    <w:rsid w:val="00445873"/>
    <w:rsid w:val="00445934"/>
    <w:rsid w:val="0044653C"/>
    <w:rsid w:val="004474B4"/>
    <w:rsid w:val="004500BD"/>
    <w:rsid w:val="0045023C"/>
    <w:rsid w:val="00450F85"/>
    <w:rsid w:val="00452F4E"/>
    <w:rsid w:val="00453842"/>
    <w:rsid w:val="00453BA1"/>
    <w:rsid w:val="00455841"/>
    <w:rsid w:val="00456F63"/>
    <w:rsid w:val="0045707C"/>
    <w:rsid w:val="00460DC1"/>
    <w:rsid w:val="00462C25"/>
    <w:rsid w:val="00463DA0"/>
    <w:rsid w:val="00463E63"/>
    <w:rsid w:val="00466E9D"/>
    <w:rsid w:val="004670F3"/>
    <w:rsid w:val="00467294"/>
    <w:rsid w:val="004674A9"/>
    <w:rsid w:val="00470008"/>
    <w:rsid w:val="00474CB1"/>
    <w:rsid w:val="00474CC3"/>
    <w:rsid w:val="0047688D"/>
    <w:rsid w:val="00476D00"/>
    <w:rsid w:val="00477190"/>
    <w:rsid w:val="00477715"/>
    <w:rsid w:val="00480097"/>
    <w:rsid w:val="00481016"/>
    <w:rsid w:val="00481353"/>
    <w:rsid w:val="004825E9"/>
    <w:rsid w:val="00482EA1"/>
    <w:rsid w:val="00483076"/>
    <w:rsid w:val="00485150"/>
    <w:rsid w:val="0048617E"/>
    <w:rsid w:val="00486FC6"/>
    <w:rsid w:val="004876E8"/>
    <w:rsid w:val="004900FD"/>
    <w:rsid w:val="0049124F"/>
    <w:rsid w:val="00492698"/>
    <w:rsid w:val="00492942"/>
    <w:rsid w:val="00493044"/>
    <w:rsid w:val="00493663"/>
    <w:rsid w:val="004947F3"/>
    <w:rsid w:val="00497618"/>
    <w:rsid w:val="004977FA"/>
    <w:rsid w:val="00497B5D"/>
    <w:rsid w:val="004A052B"/>
    <w:rsid w:val="004A0630"/>
    <w:rsid w:val="004A0BF7"/>
    <w:rsid w:val="004A2B46"/>
    <w:rsid w:val="004A3C4B"/>
    <w:rsid w:val="004A3DD0"/>
    <w:rsid w:val="004A4233"/>
    <w:rsid w:val="004A5E02"/>
    <w:rsid w:val="004A63D2"/>
    <w:rsid w:val="004A6D9E"/>
    <w:rsid w:val="004A6ED7"/>
    <w:rsid w:val="004A78B8"/>
    <w:rsid w:val="004B0257"/>
    <w:rsid w:val="004B09D5"/>
    <w:rsid w:val="004B14C5"/>
    <w:rsid w:val="004B3876"/>
    <w:rsid w:val="004B408B"/>
    <w:rsid w:val="004B4217"/>
    <w:rsid w:val="004B54FB"/>
    <w:rsid w:val="004B5C4B"/>
    <w:rsid w:val="004B6FF8"/>
    <w:rsid w:val="004B75E1"/>
    <w:rsid w:val="004C01FA"/>
    <w:rsid w:val="004C02E2"/>
    <w:rsid w:val="004C1202"/>
    <w:rsid w:val="004C163D"/>
    <w:rsid w:val="004C1953"/>
    <w:rsid w:val="004C3DFC"/>
    <w:rsid w:val="004C3EE2"/>
    <w:rsid w:val="004C4C28"/>
    <w:rsid w:val="004C61CD"/>
    <w:rsid w:val="004D0453"/>
    <w:rsid w:val="004D09DD"/>
    <w:rsid w:val="004D0E25"/>
    <w:rsid w:val="004D0EBB"/>
    <w:rsid w:val="004D0EC2"/>
    <w:rsid w:val="004D2C14"/>
    <w:rsid w:val="004E0707"/>
    <w:rsid w:val="004E203B"/>
    <w:rsid w:val="004E2484"/>
    <w:rsid w:val="004E2928"/>
    <w:rsid w:val="004E353B"/>
    <w:rsid w:val="004E5145"/>
    <w:rsid w:val="004E700E"/>
    <w:rsid w:val="004E7AAB"/>
    <w:rsid w:val="004F0371"/>
    <w:rsid w:val="004F3ECD"/>
    <w:rsid w:val="004F44FF"/>
    <w:rsid w:val="004F4961"/>
    <w:rsid w:val="004F515B"/>
    <w:rsid w:val="004F5F61"/>
    <w:rsid w:val="004F698E"/>
    <w:rsid w:val="004F77E1"/>
    <w:rsid w:val="004F79A1"/>
    <w:rsid w:val="004F7E90"/>
    <w:rsid w:val="00500CD7"/>
    <w:rsid w:val="00501A64"/>
    <w:rsid w:val="00502B0A"/>
    <w:rsid w:val="00502DEC"/>
    <w:rsid w:val="00503F3B"/>
    <w:rsid w:val="00503FB4"/>
    <w:rsid w:val="005053AD"/>
    <w:rsid w:val="005073A2"/>
    <w:rsid w:val="005073E5"/>
    <w:rsid w:val="00510088"/>
    <w:rsid w:val="005106FD"/>
    <w:rsid w:val="0051101C"/>
    <w:rsid w:val="0051138E"/>
    <w:rsid w:val="0051498B"/>
    <w:rsid w:val="00515167"/>
    <w:rsid w:val="00515871"/>
    <w:rsid w:val="00516552"/>
    <w:rsid w:val="005170B3"/>
    <w:rsid w:val="0051775C"/>
    <w:rsid w:val="00517F97"/>
    <w:rsid w:val="005210B2"/>
    <w:rsid w:val="00521B13"/>
    <w:rsid w:val="0052241E"/>
    <w:rsid w:val="00522DE1"/>
    <w:rsid w:val="00523A1A"/>
    <w:rsid w:val="005246AA"/>
    <w:rsid w:val="00525E42"/>
    <w:rsid w:val="00527540"/>
    <w:rsid w:val="0053007A"/>
    <w:rsid w:val="00530335"/>
    <w:rsid w:val="00532B75"/>
    <w:rsid w:val="00534296"/>
    <w:rsid w:val="00534FD7"/>
    <w:rsid w:val="00535DF3"/>
    <w:rsid w:val="00535F2D"/>
    <w:rsid w:val="00536C43"/>
    <w:rsid w:val="0053754F"/>
    <w:rsid w:val="005378DF"/>
    <w:rsid w:val="00540371"/>
    <w:rsid w:val="0054083A"/>
    <w:rsid w:val="00542127"/>
    <w:rsid w:val="00542375"/>
    <w:rsid w:val="005425C4"/>
    <w:rsid w:val="00543781"/>
    <w:rsid w:val="005437DB"/>
    <w:rsid w:val="00544920"/>
    <w:rsid w:val="00544A90"/>
    <w:rsid w:val="0054565D"/>
    <w:rsid w:val="00545A70"/>
    <w:rsid w:val="00552277"/>
    <w:rsid w:val="0055413B"/>
    <w:rsid w:val="005544C1"/>
    <w:rsid w:val="00556ECA"/>
    <w:rsid w:val="00557579"/>
    <w:rsid w:val="00557962"/>
    <w:rsid w:val="005579D8"/>
    <w:rsid w:val="00557E55"/>
    <w:rsid w:val="00561616"/>
    <w:rsid w:val="00562DB6"/>
    <w:rsid w:val="005633DC"/>
    <w:rsid w:val="0056557D"/>
    <w:rsid w:val="005666B6"/>
    <w:rsid w:val="0056678E"/>
    <w:rsid w:val="00566FFB"/>
    <w:rsid w:val="00567763"/>
    <w:rsid w:val="005718CE"/>
    <w:rsid w:val="005735CE"/>
    <w:rsid w:val="005750F9"/>
    <w:rsid w:val="00575941"/>
    <w:rsid w:val="005760C5"/>
    <w:rsid w:val="00576F40"/>
    <w:rsid w:val="00580A70"/>
    <w:rsid w:val="005812DD"/>
    <w:rsid w:val="005819DB"/>
    <w:rsid w:val="00582329"/>
    <w:rsid w:val="00582F30"/>
    <w:rsid w:val="005844D3"/>
    <w:rsid w:val="005852C6"/>
    <w:rsid w:val="00585A1F"/>
    <w:rsid w:val="005862FD"/>
    <w:rsid w:val="005867E9"/>
    <w:rsid w:val="00586BA7"/>
    <w:rsid w:val="00586EA0"/>
    <w:rsid w:val="00587432"/>
    <w:rsid w:val="00587CE3"/>
    <w:rsid w:val="0059102C"/>
    <w:rsid w:val="00591660"/>
    <w:rsid w:val="0059203D"/>
    <w:rsid w:val="0059287B"/>
    <w:rsid w:val="0059309E"/>
    <w:rsid w:val="005938AD"/>
    <w:rsid w:val="00594899"/>
    <w:rsid w:val="005949FA"/>
    <w:rsid w:val="005957BE"/>
    <w:rsid w:val="00596257"/>
    <w:rsid w:val="0059631E"/>
    <w:rsid w:val="00597D4F"/>
    <w:rsid w:val="005A0402"/>
    <w:rsid w:val="005A1E76"/>
    <w:rsid w:val="005A2727"/>
    <w:rsid w:val="005A3526"/>
    <w:rsid w:val="005A35B9"/>
    <w:rsid w:val="005A48C6"/>
    <w:rsid w:val="005A53A8"/>
    <w:rsid w:val="005A5EBE"/>
    <w:rsid w:val="005A627D"/>
    <w:rsid w:val="005A6588"/>
    <w:rsid w:val="005A66F4"/>
    <w:rsid w:val="005A70F9"/>
    <w:rsid w:val="005A71D2"/>
    <w:rsid w:val="005A7288"/>
    <w:rsid w:val="005B096A"/>
    <w:rsid w:val="005B1DD0"/>
    <w:rsid w:val="005B2C09"/>
    <w:rsid w:val="005B331F"/>
    <w:rsid w:val="005B34F6"/>
    <w:rsid w:val="005B36DD"/>
    <w:rsid w:val="005B434C"/>
    <w:rsid w:val="005B4832"/>
    <w:rsid w:val="005B628C"/>
    <w:rsid w:val="005B76E3"/>
    <w:rsid w:val="005C2FD5"/>
    <w:rsid w:val="005C3D57"/>
    <w:rsid w:val="005C5BD7"/>
    <w:rsid w:val="005C5EDE"/>
    <w:rsid w:val="005C67DD"/>
    <w:rsid w:val="005C6CF3"/>
    <w:rsid w:val="005D0895"/>
    <w:rsid w:val="005D159F"/>
    <w:rsid w:val="005D2AE5"/>
    <w:rsid w:val="005D2E5D"/>
    <w:rsid w:val="005D35BA"/>
    <w:rsid w:val="005D59DB"/>
    <w:rsid w:val="005D676A"/>
    <w:rsid w:val="005D6BB1"/>
    <w:rsid w:val="005D6E13"/>
    <w:rsid w:val="005D70D6"/>
    <w:rsid w:val="005D7367"/>
    <w:rsid w:val="005E001A"/>
    <w:rsid w:val="005E089E"/>
    <w:rsid w:val="005E188D"/>
    <w:rsid w:val="005E1D30"/>
    <w:rsid w:val="005E29B3"/>
    <w:rsid w:val="005E39A0"/>
    <w:rsid w:val="005E4673"/>
    <w:rsid w:val="005E4E2B"/>
    <w:rsid w:val="005E4F9C"/>
    <w:rsid w:val="005E55AE"/>
    <w:rsid w:val="005E614F"/>
    <w:rsid w:val="005E72C9"/>
    <w:rsid w:val="005E766C"/>
    <w:rsid w:val="005E7F41"/>
    <w:rsid w:val="005F223F"/>
    <w:rsid w:val="005F3C20"/>
    <w:rsid w:val="005F43FB"/>
    <w:rsid w:val="0060005D"/>
    <w:rsid w:val="00600A7F"/>
    <w:rsid w:val="006016A0"/>
    <w:rsid w:val="00601921"/>
    <w:rsid w:val="006019CC"/>
    <w:rsid w:val="00601E0F"/>
    <w:rsid w:val="0060263D"/>
    <w:rsid w:val="0060286D"/>
    <w:rsid w:val="0060292A"/>
    <w:rsid w:val="00603F05"/>
    <w:rsid w:val="0060435E"/>
    <w:rsid w:val="00604D4D"/>
    <w:rsid w:val="00604E82"/>
    <w:rsid w:val="006052F5"/>
    <w:rsid w:val="006055DF"/>
    <w:rsid w:val="006070BD"/>
    <w:rsid w:val="0060736D"/>
    <w:rsid w:val="006075EC"/>
    <w:rsid w:val="0061129F"/>
    <w:rsid w:val="0061192F"/>
    <w:rsid w:val="00611DF5"/>
    <w:rsid w:val="00613CA6"/>
    <w:rsid w:val="00615542"/>
    <w:rsid w:val="006155D1"/>
    <w:rsid w:val="00616749"/>
    <w:rsid w:val="0061763E"/>
    <w:rsid w:val="00620471"/>
    <w:rsid w:val="0062119D"/>
    <w:rsid w:val="006213F3"/>
    <w:rsid w:val="00621778"/>
    <w:rsid w:val="00621B2E"/>
    <w:rsid w:val="00621BBF"/>
    <w:rsid w:val="00621FA9"/>
    <w:rsid w:val="00622685"/>
    <w:rsid w:val="006226C0"/>
    <w:rsid w:val="00622EB8"/>
    <w:rsid w:val="00624C44"/>
    <w:rsid w:val="00625D84"/>
    <w:rsid w:val="00626803"/>
    <w:rsid w:val="0063031B"/>
    <w:rsid w:val="00632491"/>
    <w:rsid w:val="00633C40"/>
    <w:rsid w:val="006341D7"/>
    <w:rsid w:val="00635C5F"/>
    <w:rsid w:val="00636346"/>
    <w:rsid w:val="006375CD"/>
    <w:rsid w:val="006375EF"/>
    <w:rsid w:val="00637E10"/>
    <w:rsid w:val="00640CE2"/>
    <w:rsid w:val="006415A5"/>
    <w:rsid w:val="006418CA"/>
    <w:rsid w:val="0064208B"/>
    <w:rsid w:val="006440B2"/>
    <w:rsid w:val="00644D69"/>
    <w:rsid w:val="00645377"/>
    <w:rsid w:val="00645DD3"/>
    <w:rsid w:val="00646D9C"/>
    <w:rsid w:val="00647718"/>
    <w:rsid w:val="00647791"/>
    <w:rsid w:val="0065042B"/>
    <w:rsid w:val="006529CD"/>
    <w:rsid w:val="006531B7"/>
    <w:rsid w:val="00654072"/>
    <w:rsid w:val="006558B5"/>
    <w:rsid w:val="006565F5"/>
    <w:rsid w:val="006569C8"/>
    <w:rsid w:val="00656B12"/>
    <w:rsid w:val="006571FC"/>
    <w:rsid w:val="00661508"/>
    <w:rsid w:val="006623A5"/>
    <w:rsid w:val="00662C0A"/>
    <w:rsid w:val="00664891"/>
    <w:rsid w:val="006663B7"/>
    <w:rsid w:val="0066679D"/>
    <w:rsid w:val="00667445"/>
    <w:rsid w:val="00667671"/>
    <w:rsid w:val="00667C7C"/>
    <w:rsid w:val="0067057F"/>
    <w:rsid w:val="00672FA3"/>
    <w:rsid w:val="00672FB2"/>
    <w:rsid w:val="00673C58"/>
    <w:rsid w:val="00677153"/>
    <w:rsid w:val="00677B1B"/>
    <w:rsid w:val="006808D0"/>
    <w:rsid w:val="00682374"/>
    <w:rsid w:val="00684769"/>
    <w:rsid w:val="00684FB8"/>
    <w:rsid w:val="006852FB"/>
    <w:rsid w:val="0068602F"/>
    <w:rsid w:val="006861AA"/>
    <w:rsid w:val="00686EBF"/>
    <w:rsid w:val="006870E4"/>
    <w:rsid w:val="0069015B"/>
    <w:rsid w:val="0069057F"/>
    <w:rsid w:val="00690C55"/>
    <w:rsid w:val="00690EA8"/>
    <w:rsid w:val="0069109C"/>
    <w:rsid w:val="00692B50"/>
    <w:rsid w:val="00692B7B"/>
    <w:rsid w:val="0069389B"/>
    <w:rsid w:val="00693EDE"/>
    <w:rsid w:val="00693F73"/>
    <w:rsid w:val="00693FAE"/>
    <w:rsid w:val="006943CA"/>
    <w:rsid w:val="00694881"/>
    <w:rsid w:val="00695AA6"/>
    <w:rsid w:val="0069602D"/>
    <w:rsid w:val="006A10F1"/>
    <w:rsid w:val="006A1187"/>
    <w:rsid w:val="006A304A"/>
    <w:rsid w:val="006A3C1E"/>
    <w:rsid w:val="006A4791"/>
    <w:rsid w:val="006A482D"/>
    <w:rsid w:val="006A4DF9"/>
    <w:rsid w:val="006A5A4B"/>
    <w:rsid w:val="006A5E64"/>
    <w:rsid w:val="006B0014"/>
    <w:rsid w:val="006B0522"/>
    <w:rsid w:val="006B0E64"/>
    <w:rsid w:val="006B125F"/>
    <w:rsid w:val="006B2004"/>
    <w:rsid w:val="006B2267"/>
    <w:rsid w:val="006B4294"/>
    <w:rsid w:val="006B640B"/>
    <w:rsid w:val="006B74CD"/>
    <w:rsid w:val="006C017E"/>
    <w:rsid w:val="006C0259"/>
    <w:rsid w:val="006C042E"/>
    <w:rsid w:val="006C0551"/>
    <w:rsid w:val="006C078C"/>
    <w:rsid w:val="006C0C44"/>
    <w:rsid w:val="006C2E54"/>
    <w:rsid w:val="006C35FB"/>
    <w:rsid w:val="006C3FCE"/>
    <w:rsid w:val="006C4476"/>
    <w:rsid w:val="006C55C7"/>
    <w:rsid w:val="006C59B4"/>
    <w:rsid w:val="006C5D2A"/>
    <w:rsid w:val="006C6D34"/>
    <w:rsid w:val="006C6DC4"/>
    <w:rsid w:val="006C7394"/>
    <w:rsid w:val="006C78DB"/>
    <w:rsid w:val="006C793D"/>
    <w:rsid w:val="006D007E"/>
    <w:rsid w:val="006D01C8"/>
    <w:rsid w:val="006D10AA"/>
    <w:rsid w:val="006D1182"/>
    <w:rsid w:val="006D22C7"/>
    <w:rsid w:val="006D249D"/>
    <w:rsid w:val="006D29E1"/>
    <w:rsid w:val="006D2DD4"/>
    <w:rsid w:val="006D3669"/>
    <w:rsid w:val="006D3AE8"/>
    <w:rsid w:val="006D4011"/>
    <w:rsid w:val="006D438F"/>
    <w:rsid w:val="006D4969"/>
    <w:rsid w:val="006D4F97"/>
    <w:rsid w:val="006D6774"/>
    <w:rsid w:val="006D69D7"/>
    <w:rsid w:val="006D7186"/>
    <w:rsid w:val="006E1679"/>
    <w:rsid w:val="006E178A"/>
    <w:rsid w:val="006E2F37"/>
    <w:rsid w:val="006E3B75"/>
    <w:rsid w:val="006E4293"/>
    <w:rsid w:val="006E5B8F"/>
    <w:rsid w:val="006E634D"/>
    <w:rsid w:val="006E74D5"/>
    <w:rsid w:val="006E7814"/>
    <w:rsid w:val="006E781D"/>
    <w:rsid w:val="006F0311"/>
    <w:rsid w:val="006F1414"/>
    <w:rsid w:val="006F22BE"/>
    <w:rsid w:val="006F3D01"/>
    <w:rsid w:val="006F5A2B"/>
    <w:rsid w:val="006F643E"/>
    <w:rsid w:val="006F7D23"/>
    <w:rsid w:val="007016CF"/>
    <w:rsid w:val="00702C15"/>
    <w:rsid w:val="00703240"/>
    <w:rsid w:val="00703C8C"/>
    <w:rsid w:val="007043C7"/>
    <w:rsid w:val="007051EC"/>
    <w:rsid w:val="007056E6"/>
    <w:rsid w:val="00706B9F"/>
    <w:rsid w:val="0070720C"/>
    <w:rsid w:val="00707B39"/>
    <w:rsid w:val="00707D8E"/>
    <w:rsid w:val="00710470"/>
    <w:rsid w:val="00710731"/>
    <w:rsid w:val="007128BB"/>
    <w:rsid w:val="00712933"/>
    <w:rsid w:val="00713024"/>
    <w:rsid w:val="00713E38"/>
    <w:rsid w:val="007153CA"/>
    <w:rsid w:val="007158C4"/>
    <w:rsid w:val="0071641B"/>
    <w:rsid w:val="0071688D"/>
    <w:rsid w:val="0071712D"/>
    <w:rsid w:val="00720AA4"/>
    <w:rsid w:val="0072115C"/>
    <w:rsid w:val="007218DE"/>
    <w:rsid w:val="0072338B"/>
    <w:rsid w:val="00724B23"/>
    <w:rsid w:val="0072507C"/>
    <w:rsid w:val="007250AE"/>
    <w:rsid w:val="007268B2"/>
    <w:rsid w:val="00727E0D"/>
    <w:rsid w:val="007310B4"/>
    <w:rsid w:val="007314E6"/>
    <w:rsid w:val="007325B3"/>
    <w:rsid w:val="00732BBF"/>
    <w:rsid w:val="0073306C"/>
    <w:rsid w:val="00733D62"/>
    <w:rsid w:val="00736444"/>
    <w:rsid w:val="00736553"/>
    <w:rsid w:val="007400EE"/>
    <w:rsid w:val="00740479"/>
    <w:rsid w:val="00740E95"/>
    <w:rsid w:val="0074107B"/>
    <w:rsid w:val="0074290F"/>
    <w:rsid w:val="00742DB6"/>
    <w:rsid w:val="00744D6D"/>
    <w:rsid w:val="007466D9"/>
    <w:rsid w:val="00747578"/>
    <w:rsid w:val="00747E4C"/>
    <w:rsid w:val="00750426"/>
    <w:rsid w:val="00750A93"/>
    <w:rsid w:val="00750C2C"/>
    <w:rsid w:val="00751364"/>
    <w:rsid w:val="00751F38"/>
    <w:rsid w:val="007546A0"/>
    <w:rsid w:val="007550E5"/>
    <w:rsid w:val="007558F1"/>
    <w:rsid w:val="00755B8C"/>
    <w:rsid w:val="00755C15"/>
    <w:rsid w:val="0075664D"/>
    <w:rsid w:val="00757075"/>
    <w:rsid w:val="00757312"/>
    <w:rsid w:val="007576AC"/>
    <w:rsid w:val="0076254D"/>
    <w:rsid w:val="00763800"/>
    <w:rsid w:val="00763E92"/>
    <w:rsid w:val="007647D5"/>
    <w:rsid w:val="00766504"/>
    <w:rsid w:val="007665EA"/>
    <w:rsid w:val="007718E3"/>
    <w:rsid w:val="00771BD5"/>
    <w:rsid w:val="0077277D"/>
    <w:rsid w:val="0077299B"/>
    <w:rsid w:val="007732AD"/>
    <w:rsid w:val="00773322"/>
    <w:rsid w:val="007736D2"/>
    <w:rsid w:val="00773EC3"/>
    <w:rsid w:val="0077416D"/>
    <w:rsid w:val="00774CA8"/>
    <w:rsid w:val="0077687E"/>
    <w:rsid w:val="007769CA"/>
    <w:rsid w:val="00777262"/>
    <w:rsid w:val="0078013F"/>
    <w:rsid w:val="007815E6"/>
    <w:rsid w:val="00781704"/>
    <w:rsid w:val="00782359"/>
    <w:rsid w:val="00783ED1"/>
    <w:rsid w:val="0078411B"/>
    <w:rsid w:val="007846E9"/>
    <w:rsid w:val="00784EC3"/>
    <w:rsid w:val="007862B6"/>
    <w:rsid w:val="0078683F"/>
    <w:rsid w:val="0078773F"/>
    <w:rsid w:val="0078786F"/>
    <w:rsid w:val="00793A06"/>
    <w:rsid w:val="007942BB"/>
    <w:rsid w:val="00795438"/>
    <w:rsid w:val="00797784"/>
    <w:rsid w:val="00797A2C"/>
    <w:rsid w:val="007A01AF"/>
    <w:rsid w:val="007A0234"/>
    <w:rsid w:val="007A0F67"/>
    <w:rsid w:val="007A1A20"/>
    <w:rsid w:val="007A1BC9"/>
    <w:rsid w:val="007A2634"/>
    <w:rsid w:val="007A2811"/>
    <w:rsid w:val="007A28B1"/>
    <w:rsid w:val="007A3A7E"/>
    <w:rsid w:val="007A3E67"/>
    <w:rsid w:val="007A4707"/>
    <w:rsid w:val="007A5A6D"/>
    <w:rsid w:val="007A6597"/>
    <w:rsid w:val="007A7DAD"/>
    <w:rsid w:val="007B0305"/>
    <w:rsid w:val="007B178B"/>
    <w:rsid w:val="007B191D"/>
    <w:rsid w:val="007B2C49"/>
    <w:rsid w:val="007B321A"/>
    <w:rsid w:val="007B5D0C"/>
    <w:rsid w:val="007B720D"/>
    <w:rsid w:val="007B730D"/>
    <w:rsid w:val="007B78DC"/>
    <w:rsid w:val="007B7F9B"/>
    <w:rsid w:val="007C19E8"/>
    <w:rsid w:val="007C2047"/>
    <w:rsid w:val="007C2382"/>
    <w:rsid w:val="007C2773"/>
    <w:rsid w:val="007C2E9A"/>
    <w:rsid w:val="007C4510"/>
    <w:rsid w:val="007C5868"/>
    <w:rsid w:val="007C6D91"/>
    <w:rsid w:val="007C781F"/>
    <w:rsid w:val="007D05C3"/>
    <w:rsid w:val="007D1714"/>
    <w:rsid w:val="007D2696"/>
    <w:rsid w:val="007D5126"/>
    <w:rsid w:val="007D5979"/>
    <w:rsid w:val="007D5A8D"/>
    <w:rsid w:val="007D6422"/>
    <w:rsid w:val="007D65D0"/>
    <w:rsid w:val="007D6A20"/>
    <w:rsid w:val="007D6B93"/>
    <w:rsid w:val="007D6CE2"/>
    <w:rsid w:val="007D7A4A"/>
    <w:rsid w:val="007D7CA6"/>
    <w:rsid w:val="007E0560"/>
    <w:rsid w:val="007E6D5B"/>
    <w:rsid w:val="007E7F9F"/>
    <w:rsid w:val="007F0CF5"/>
    <w:rsid w:val="007F1123"/>
    <w:rsid w:val="007F1167"/>
    <w:rsid w:val="007F2862"/>
    <w:rsid w:val="007F337D"/>
    <w:rsid w:val="007F3F7E"/>
    <w:rsid w:val="007F4D30"/>
    <w:rsid w:val="007F5DED"/>
    <w:rsid w:val="007F78DA"/>
    <w:rsid w:val="00800F8E"/>
    <w:rsid w:val="00801BEB"/>
    <w:rsid w:val="008025E8"/>
    <w:rsid w:val="00802665"/>
    <w:rsid w:val="00804D4F"/>
    <w:rsid w:val="0080524D"/>
    <w:rsid w:val="00805BB1"/>
    <w:rsid w:val="00805D94"/>
    <w:rsid w:val="00806236"/>
    <w:rsid w:val="00810829"/>
    <w:rsid w:val="008112F5"/>
    <w:rsid w:val="00811BAB"/>
    <w:rsid w:val="00812A54"/>
    <w:rsid w:val="008131F7"/>
    <w:rsid w:val="008134A3"/>
    <w:rsid w:val="0081428A"/>
    <w:rsid w:val="00814689"/>
    <w:rsid w:val="008160C0"/>
    <w:rsid w:val="008162A8"/>
    <w:rsid w:val="00816F0B"/>
    <w:rsid w:val="00817F69"/>
    <w:rsid w:val="008200EB"/>
    <w:rsid w:val="0082145D"/>
    <w:rsid w:val="008215E2"/>
    <w:rsid w:val="00821F8D"/>
    <w:rsid w:val="008222B8"/>
    <w:rsid w:val="0082378B"/>
    <w:rsid w:val="00823904"/>
    <w:rsid w:val="00823DD0"/>
    <w:rsid w:val="00823FED"/>
    <w:rsid w:val="00824679"/>
    <w:rsid w:val="0082520D"/>
    <w:rsid w:val="00826757"/>
    <w:rsid w:val="00827C65"/>
    <w:rsid w:val="00832905"/>
    <w:rsid w:val="00832C4E"/>
    <w:rsid w:val="008335BC"/>
    <w:rsid w:val="008351CD"/>
    <w:rsid w:val="0083590D"/>
    <w:rsid w:val="00840A36"/>
    <w:rsid w:val="008415F5"/>
    <w:rsid w:val="00842730"/>
    <w:rsid w:val="00842B0C"/>
    <w:rsid w:val="008433FE"/>
    <w:rsid w:val="00843A1A"/>
    <w:rsid w:val="00844001"/>
    <w:rsid w:val="0084441A"/>
    <w:rsid w:val="008448E9"/>
    <w:rsid w:val="00844D29"/>
    <w:rsid w:val="008451EE"/>
    <w:rsid w:val="00846D71"/>
    <w:rsid w:val="008519FB"/>
    <w:rsid w:val="00852FF6"/>
    <w:rsid w:val="0085377E"/>
    <w:rsid w:val="00853D16"/>
    <w:rsid w:val="008542DE"/>
    <w:rsid w:val="008543AD"/>
    <w:rsid w:val="00854B80"/>
    <w:rsid w:val="00855FEF"/>
    <w:rsid w:val="008562B6"/>
    <w:rsid w:val="00857336"/>
    <w:rsid w:val="00857D32"/>
    <w:rsid w:val="0086037D"/>
    <w:rsid w:val="008609DA"/>
    <w:rsid w:val="00861DC5"/>
    <w:rsid w:val="00862363"/>
    <w:rsid w:val="008627CC"/>
    <w:rsid w:val="008644DC"/>
    <w:rsid w:val="008665AB"/>
    <w:rsid w:val="008668CF"/>
    <w:rsid w:val="00866B66"/>
    <w:rsid w:val="00866F48"/>
    <w:rsid w:val="00866F7E"/>
    <w:rsid w:val="00867B6F"/>
    <w:rsid w:val="0087059B"/>
    <w:rsid w:val="008711A2"/>
    <w:rsid w:val="0087170D"/>
    <w:rsid w:val="00871C00"/>
    <w:rsid w:val="00871DF6"/>
    <w:rsid w:val="00872912"/>
    <w:rsid w:val="00872B3B"/>
    <w:rsid w:val="0087324B"/>
    <w:rsid w:val="00876525"/>
    <w:rsid w:val="0087727F"/>
    <w:rsid w:val="00877537"/>
    <w:rsid w:val="008806C0"/>
    <w:rsid w:val="00881AC5"/>
    <w:rsid w:val="0088310A"/>
    <w:rsid w:val="00883D51"/>
    <w:rsid w:val="00884495"/>
    <w:rsid w:val="0088696F"/>
    <w:rsid w:val="00886CA8"/>
    <w:rsid w:val="0088730C"/>
    <w:rsid w:val="00887CB4"/>
    <w:rsid w:val="00890144"/>
    <w:rsid w:val="00892863"/>
    <w:rsid w:val="00892935"/>
    <w:rsid w:val="00893E30"/>
    <w:rsid w:val="008953B6"/>
    <w:rsid w:val="00895A74"/>
    <w:rsid w:val="008968D0"/>
    <w:rsid w:val="00896DF3"/>
    <w:rsid w:val="008A20CE"/>
    <w:rsid w:val="008A25DE"/>
    <w:rsid w:val="008A3342"/>
    <w:rsid w:val="008A3434"/>
    <w:rsid w:val="008A4F24"/>
    <w:rsid w:val="008A5F51"/>
    <w:rsid w:val="008A70E4"/>
    <w:rsid w:val="008A758F"/>
    <w:rsid w:val="008B009C"/>
    <w:rsid w:val="008B1979"/>
    <w:rsid w:val="008B2E7A"/>
    <w:rsid w:val="008B3CFF"/>
    <w:rsid w:val="008B3F91"/>
    <w:rsid w:val="008B4C9A"/>
    <w:rsid w:val="008B54A4"/>
    <w:rsid w:val="008B560E"/>
    <w:rsid w:val="008B5844"/>
    <w:rsid w:val="008C08CF"/>
    <w:rsid w:val="008C0E05"/>
    <w:rsid w:val="008C1122"/>
    <w:rsid w:val="008C13B9"/>
    <w:rsid w:val="008C1FB7"/>
    <w:rsid w:val="008C3CA5"/>
    <w:rsid w:val="008C5169"/>
    <w:rsid w:val="008C61C9"/>
    <w:rsid w:val="008C7678"/>
    <w:rsid w:val="008D0BB9"/>
    <w:rsid w:val="008D2D8B"/>
    <w:rsid w:val="008D3E82"/>
    <w:rsid w:val="008D40C1"/>
    <w:rsid w:val="008D7738"/>
    <w:rsid w:val="008E17AC"/>
    <w:rsid w:val="008E2F17"/>
    <w:rsid w:val="008E43B1"/>
    <w:rsid w:val="008E4E8E"/>
    <w:rsid w:val="008E6AD4"/>
    <w:rsid w:val="008E7D80"/>
    <w:rsid w:val="008F0542"/>
    <w:rsid w:val="008F0C57"/>
    <w:rsid w:val="008F0CC3"/>
    <w:rsid w:val="008F19FE"/>
    <w:rsid w:val="008F1DDD"/>
    <w:rsid w:val="008F1E86"/>
    <w:rsid w:val="008F317F"/>
    <w:rsid w:val="008F573E"/>
    <w:rsid w:val="008F5BF9"/>
    <w:rsid w:val="008F6C1C"/>
    <w:rsid w:val="008F728C"/>
    <w:rsid w:val="008F77FE"/>
    <w:rsid w:val="009008A7"/>
    <w:rsid w:val="00900E02"/>
    <w:rsid w:val="0090190D"/>
    <w:rsid w:val="009039E7"/>
    <w:rsid w:val="00903BF5"/>
    <w:rsid w:val="00903FCA"/>
    <w:rsid w:val="0090403D"/>
    <w:rsid w:val="009043A9"/>
    <w:rsid w:val="00904790"/>
    <w:rsid w:val="00906C2E"/>
    <w:rsid w:val="00906E40"/>
    <w:rsid w:val="00906FB4"/>
    <w:rsid w:val="00907750"/>
    <w:rsid w:val="00910041"/>
    <w:rsid w:val="00910AAD"/>
    <w:rsid w:val="00910C79"/>
    <w:rsid w:val="009114B4"/>
    <w:rsid w:val="009132B1"/>
    <w:rsid w:val="00916015"/>
    <w:rsid w:val="0091741E"/>
    <w:rsid w:val="009202C0"/>
    <w:rsid w:val="009202F3"/>
    <w:rsid w:val="00920B6A"/>
    <w:rsid w:val="009211B3"/>
    <w:rsid w:val="0092186C"/>
    <w:rsid w:val="00921E29"/>
    <w:rsid w:val="00923491"/>
    <w:rsid w:val="00923BC6"/>
    <w:rsid w:val="009241CD"/>
    <w:rsid w:val="00925064"/>
    <w:rsid w:val="009250CD"/>
    <w:rsid w:val="0092544F"/>
    <w:rsid w:val="009266C3"/>
    <w:rsid w:val="0092767E"/>
    <w:rsid w:val="00927D0D"/>
    <w:rsid w:val="00927DB2"/>
    <w:rsid w:val="009302DB"/>
    <w:rsid w:val="009327D7"/>
    <w:rsid w:val="0093390E"/>
    <w:rsid w:val="00935A30"/>
    <w:rsid w:val="0093651C"/>
    <w:rsid w:val="00936ABA"/>
    <w:rsid w:val="00937688"/>
    <w:rsid w:val="00940614"/>
    <w:rsid w:val="0094196D"/>
    <w:rsid w:val="00941E22"/>
    <w:rsid w:val="009420AE"/>
    <w:rsid w:val="00943395"/>
    <w:rsid w:val="009434B0"/>
    <w:rsid w:val="009442A2"/>
    <w:rsid w:val="00945929"/>
    <w:rsid w:val="00946ABD"/>
    <w:rsid w:val="00946DCE"/>
    <w:rsid w:val="00947B28"/>
    <w:rsid w:val="00947B55"/>
    <w:rsid w:val="00950238"/>
    <w:rsid w:val="00950370"/>
    <w:rsid w:val="0095052D"/>
    <w:rsid w:val="00950A7C"/>
    <w:rsid w:val="0095137D"/>
    <w:rsid w:val="00951F22"/>
    <w:rsid w:val="00952977"/>
    <w:rsid w:val="009532C5"/>
    <w:rsid w:val="00953704"/>
    <w:rsid w:val="009541F0"/>
    <w:rsid w:val="00954F0D"/>
    <w:rsid w:val="00955260"/>
    <w:rsid w:val="0095597D"/>
    <w:rsid w:val="00956AC4"/>
    <w:rsid w:val="00960C66"/>
    <w:rsid w:val="00961452"/>
    <w:rsid w:val="0096232B"/>
    <w:rsid w:val="009626B1"/>
    <w:rsid w:val="00962A8B"/>
    <w:rsid w:val="009647F1"/>
    <w:rsid w:val="00965046"/>
    <w:rsid w:val="0096552E"/>
    <w:rsid w:val="00966B5F"/>
    <w:rsid w:val="00966DFF"/>
    <w:rsid w:val="009670D8"/>
    <w:rsid w:val="0096748B"/>
    <w:rsid w:val="00970A46"/>
    <w:rsid w:val="00970F66"/>
    <w:rsid w:val="009713C6"/>
    <w:rsid w:val="0097383A"/>
    <w:rsid w:val="00974F2B"/>
    <w:rsid w:val="00975D1C"/>
    <w:rsid w:val="009801B8"/>
    <w:rsid w:val="009801BC"/>
    <w:rsid w:val="0098071A"/>
    <w:rsid w:val="00980FC0"/>
    <w:rsid w:val="00981676"/>
    <w:rsid w:val="00984108"/>
    <w:rsid w:val="00986026"/>
    <w:rsid w:val="00990E5E"/>
    <w:rsid w:val="00991603"/>
    <w:rsid w:val="009918E2"/>
    <w:rsid w:val="0099192B"/>
    <w:rsid w:val="00993808"/>
    <w:rsid w:val="0099703D"/>
    <w:rsid w:val="009A01CB"/>
    <w:rsid w:val="009A0A70"/>
    <w:rsid w:val="009A0E98"/>
    <w:rsid w:val="009A161C"/>
    <w:rsid w:val="009A1FE4"/>
    <w:rsid w:val="009A31A5"/>
    <w:rsid w:val="009A59EC"/>
    <w:rsid w:val="009A6F37"/>
    <w:rsid w:val="009A717A"/>
    <w:rsid w:val="009A72B0"/>
    <w:rsid w:val="009A7A1C"/>
    <w:rsid w:val="009A7C1D"/>
    <w:rsid w:val="009B01E6"/>
    <w:rsid w:val="009B04F0"/>
    <w:rsid w:val="009B0611"/>
    <w:rsid w:val="009B0EBD"/>
    <w:rsid w:val="009B1691"/>
    <w:rsid w:val="009B2208"/>
    <w:rsid w:val="009B279A"/>
    <w:rsid w:val="009B3736"/>
    <w:rsid w:val="009B4476"/>
    <w:rsid w:val="009B6B98"/>
    <w:rsid w:val="009C07CB"/>
    <w:rsid w:val="009C1F45"/>
    <w:rsid w:val="009C25D7"/>
    <w:rsid w:val="009C26D8"/>
    <w:rsid w:val="009C2CCB"/>
    <w:rsid w:val="009C3C87"/>
    <w:rsid w:val="009C3F2A"/>
    <w:rsid w:val="009C3F2C"/>
    <w:rsid w:val="009C572C"/>
    <w:rsid w:val="009C6A9E"/>
    <w:rsid w:val="009C6DE1"/>
    <w:rsid w:val="009D097D"/>
    <w:rsid w:val="009D1308"/>
    <w:rsid w:val="009D161D"/>
    <w:rsid w:val="009D1FF0"/>
    <w:rsid w:val="009D3443"/>
    <w:rsid w:val="009D3BA2"/>
    <w:rsid w:val="009D54A7"/>
    <w:rsid w:val="009D5A23"/>
    <w:rsid w:val="009D5BA9"/>
    <w:rsid w:val="009D5F61"/>
    <w:rsid w:val="009D6341"/>
    <w:rsid w:val="009D7CB5"/>
    <w:rsid w:val="009E0389"/>
    <w:rsid w:val="009E0E91"/>
    <w:rsid w:val="009E1949"/>
    <w:rsid w:val="009E2AB7"/>
    <w:rsid w:val="009E2C0D"/>
    <w:rsid w:val="009E30F4"/>
    <w:rsid w:val="009E3558"/>
    <w:rsid w:val="009E4717"/>
    <w:rsid w:val="009E7DD4"/>
    <w:rsid w:val="009F0397"/>
    <w:rsid w:val="009F09E9"/>
    <w:rsid w:val="009F1C6C"/>
    <w:rsid w:val="009F30BA"/>
    <w:rsid w:val="009F3C3E"/>
    <w:rsid w:val="009F3D8D"/>
    <w:rsid w:val="009F402A"/>
    <w:rsid w:val="009F4B6D"/>
    <w:rsid w:val="009F7B2F"/>
    <w:rsid w:val="00A00B1F"/>
    <w:rsid w:val="00A00C31"/>
    <w:rsid w:val="00A013FC"/>
    <w:rsid w:val="00A02FFA"/>
    <w:rsid w:val="00A03937"/>
    <w:rsid w:val="00A039B0"/>
    <w:rsid w:val="00A03EEB"/>
    <w:rsid w:val="00A0468F"/>
    <w:rsid w:val="00A06E1D"/>
    <w:rsid w:val="00A06F33"/>
    <w:rsid w:val="00A10651"/>
    <w:rsid w:val="00A10708"/>
    <w:rsid w:val="00A10761"/>
    <w:rsid w:val="00A1079C"/>
    <w:rsid w:val="00A1196C"/>
    <w:rsid w:val="00A13425"/>
    <w:rsid w:val="00A141CC"/>
    <w:rsid w:val="00A168FE"/>
    <w:rsid w:val="00A20EC7"/>
    <w:rsid w:val="00A220FA"/>
    <w:rsid w:val="00A2222D"/>
    <w:rsid w:val="00A24EEB"/>
    <w:rsid w:val="00A25B0A"/>
    <w:rsid w:val="00A268AF"/>
    <w:rsid w:val="00A27547"/>
    <w:rsid w:val="00A30E91"/>
    <w:rsid w:val="00A31070"/>
    <w:rsid w:val="00A31460"/>
    <w:rsid w:val="00A3189B"/>
    <w:rsid w:val="00A3276B"/>
    <w:rsid w:val="00A343AF"/>
    <w:rsid w:val="00A35CDF"/>
    <w:rsid w:val="00A41278"/>
    <w:rsid w:val="00A414FB"/>
    <w:rsid w:val="00A42E1A"/>
    <w:rsid w:val="00A42EF7"/>
    <w:rsid w:val="00A43256"/>
    <w:rsid w:val="00A44A0F"/>
    <w:rsid w:val="00A45FD7"/>
    <w:rsid w:val="00A4716E"/>
    <w:rsid w:val="00A50536"/>
    <w:rsid w:val="00A5053A"/>
    <w:rsid w:val="00A50C08"/>
    <w:rsid w:val="00A51676"/>
    <w:rsid w:val="00A52019"/>
    <w:rsid w:val="00A53656"/>
    <w:rsid w:val="00A53CF9"/>
    <w:rsid w:val="00A55287"/>
    <w:rsid w:val="00A56959"/>
    <w:rsid w:val="00A57BD0"/>
    <w:rsid w:val="00A6005F"/>
    <w:rsid w:val="00A603A9"/>
    <w:rsid w:val="00A60BCA"/>
    <w:rsid w:val="00A6107F"/>
    <w:rsid w:val="00A614CE"/>
    <w:rsid w:val="00A61963"/>
    <w:rsid w:val="00A61A35"/>
    <w:rsid w:val="00A6267C"/>
    <w:rsid w:val="00A630DA"/>
    <w:rsid w:val="00A65314"/>
    <w:rsid w:val="00A654C3"/>
    <w:rsid w:val="00A700A2"/>
    <w:rsid w:val="00A71967"/>
    <w:rsid w:val="00A726B6"/>
    <w:rsid w:val="00A73337"/>
    <w:rsid w:val="00A73AD5"/>
    <w:rsid w:val="00A74425"/>
    <w:rsid w:val="00A75284"/>
    <w:rsid w:val="00A771A5"/>
    <w:rsid w:val="00A777A3"/>
    <w:rsid w:val="00A80240"/>
    <w:rsid w:val="00A802AC"/>
    <w:rsid w:val="00A808D0"/>
    <w:rsid w:val="00A80A27"/>
    <w:rsid w:val="00A82DD0"/>
    <w:rsid w:val="00A83D0B"/>
    <w:rsid w:val="00A844F9"/>
    <w:rsid w:val="00A86D9F"/>
    <w:rsid w:val="00A87E34"/>
    <w:rsid w:val="00A9118F"/>
    <w:rsid w:val="00A9147C"/>
    <w:rsid w:val="00A923B6"/>
    <w:rsid w:val="00A92BF9"/>
    <w:rsid w:val="00A9341B"/>
    <w:rsid w:val="00A93D92"/>
    <w:rsid w:val="00A93DF3"/>
    <w:rsid w:val="00A94856"/>
    <w:rsid w:val="00A94DE2"/>
    <w:rsid w:val="00A95605"/>
    <w:rsid w:val="00A966FD"/>
    <w:rsid w:val="00A976D4"/>
    <w:rsid w:val="00AA02F4"/>
    <w:rsid w:val="00AA0ED5"/>
    <w:rsid w:val="00AA0FD4"/>
    <w:rsid w:val="00AA1006"/>
    <w:rsid w:val="00AA184E"/>
    <w:rsid w:val="00AA1C52"/>
    <w:rsid w:val="00AA1F1B"/>
    <w:rsid w:val="00AA2342"/>
    <w:rsid w:val="00AA6E28"/>
    <w:rsid w:val="00AB03A3"/>
    <w:rsid w:val="00AB088C"/>
    <w:rsid w:val="00AB0CFC"/>
    <w:rsid w:val="00AB132D"/>
    <w:rsid w:val="00AB1778"/>
    <w:rsid w:val="00AB22BB"/>
    <w:rsid w:val="00AB481C"/>
    <w:rsid w:val="00AB55F9"/>
    <w:rsid w:val="00AB5ADB"/>
    <w:rsid w:val="00AB5F40"/>
    <w:rsid w:val="00AB62FB"/>
    <w:rsid w:val="00AB6FBF"/>
    <w:rsid w:val="00AC0DAB"/>
    <w:rsid w:val="00AC1DE2"/>
    <w:rsid w:val="00AC26E1"/>
    <w:rsid w:val="00AC276C"/>
    <w:rsid w:val="00AC2912"/>
    <w:rsid w:val="00AC38D5"/>
    <w:rsid w:val="00AC69F3"/>
    <w:rsid w:val="00AC7258"/>
    <w:rsid w:val="00AC7788"/>
    <w:rsid w:val="00AC7B74"/>
    <w:rsid w:val="00AC7C9A"/>
    <w:rsid w:val="00AC7E67"/>
    <w:rsid w:val="00AD13CE"/>
    <w:rsid w:val="00AD4994"/>
    <w:rsid w:val="00AD5192"/>
    <w:rsid w:val="00AD5A5C"/>
    <w:rsid w:val="00AD6198"/>
    <w:rsid w:val="00AD74B0"/>
    <w:rsid w:val="00AE02CF"/>
    <w:rsid w:val="00AE06ED"/>
    <w:rsid w:val="00AE1EAE"/>
    <w:rsid w:val="00AE329E"/>
    <w:rsid w:val="00AE39C3"/>
    <w:rsid w:val="00AE5160"/>
    <w:rsid w:val="00AE59FB"/>
    <w:rsid w:val="00AE5FF8"/>
    <w:rsid w:val="00AE66C7"/>
    <w:rsid w:val="00AE68E8"/>
    <w:rsid w:val="00AE72BB"/>
    <w:rsid w:val="00AE7342"/>
    <w:rsid w:val="00AE7B83"/>
    <w:rsid w:val="00AF15FF"/>
    <w:rsid w:val="00AF20D6"/>
    <w:rsid w:val="00AF2B06"/>
    <w:rsid w:val="00AF3DA3"/>
    <w:rsid w:val="00AF3DDD"/>
    <w:rsid w:val="00AF41E8"/>
    <w:rsid w:val="00AF436D"/>
    <w:rsid w:val="00AF4BD7"/>
    <w:rsid w:val="00AF5372"/>
    <w:rsid w:val="00AF5663"/>
    <w:rsid w:val="00AF5B40"/>
    <w:rsid w:val="00AF7108"/>
    <w:rsid w:val="00AF728C"/>
    <w:rsid w:val="00AF729E"/>
    <w:rsid w:val="00AF7570"/>
    <w:rsid w:val="00B02DA6"/>
    <w:rsid w:val="00B03BEE"/>
    <w:rsid w:val="00B10539"/>
    <w:rsid w:val="00B111B2"/>
    <w:rsid w:val="00B12B62"/>
    <w:rsid w:val="00B141FA"/>
    <w:rsid w:val="00B1527E"/>
    <w:rsid w:val="00B158DC"/>
    <w:rsid w:val="00B15D32"/>
    <w:rsid w:val="00B16545"/>
    <w:rsid w:val="00B17D4C"/>
    <w:rsid w:val="00B20294"/>
    <w:rsid w:val="00B20611"/>
    <w:rsid w:val="00B20BD5"/>
    <w:rsid w:val="00B21CFC"/>
    <w:rsid w:val="00B22101"/>
    <w:rsid w:val="00B22793"/>
    <w:rsid w:val="00B229E7"/>
    <w:rsid w:val="00B234EE"/>
    <w:rsid w:val="00B2383B"/>
    <w:rsid w:val="00B24018"/>
    <w:rsid w:val="00B25A5D"/>
    <w:rsid w:val="00B25D04"/>
    <w:rsid w:val="00B25DEE"/>
    <w:rsid w:val="00B26969"/>
    <w:rsid w:val="00B26D37"/>
    <w:rsid w:val="00B31B5B"/>
    <w:rsid w:val="00B3267E"/>
    <w:rsid w:val="00B32C17"/>
    <w:rsid w:val="00B32D70"/>
    <w:rsid w:val="00B32DC5"/>
    <w:rsid w:val="00B35AF8"/>
    <w:rsid w:val="00B35D0A"/>
    <w:rsid w:val="00B37B56"/>
    <w:rsid w:val="00B37F6E"/>
    <w:rsid w:val="00B405D5"/>
    <w:rsid w:val="00B41432"/>
    <w:rsid w:val="00B41D74"/>
    <w:rsid w:val="00B42109"/>
    <w:rsid w:val="00B42A56"/>
    <w:rsid w:val="00B43C45"/>
    <w:rsid w:val="00B43C4E"/>
    <w:rsid w:val="00B43DD9"/>
    <w:rsid w:val="00B448D5"/>
    <w:rsid w:val="00B45B81"/>
    <w:rsid w:val="00B46031"/>
    <w:rsid w:val="00B46102"/>
    <w:rsid w:val="00B4666F"/>
    <w:rsid w:val="00B46A65"/>
    <w:rsid w:val="00B47648"/>
    <w:rsid w:val="00B51D32"/>
    <w:rsid w:val="00B5350E"/>
    <w:rsid w:val="00B556E7"/>
    <w:rsid w:val="00B56CAC"/>
    <w:rsid w:val="00B572C9"/>
    <w:rsid w:val="00B610F1"/>
    <w:rsid w:val="00B6123D"/>
    <w:rsid w:val="00B62157"/>
    <w:rsid w:val="00B62898"/>
    <w:rsid w:val="00B64979"/>
    <w:rsid w:val="00B6498D"/>
    <w:rsid w:val="00B65602"/>
    <w:rsid w:val="00B65D87"/>
    <w:rsid w:val="00B66970"/>
    <w:rsid w:val="00B66C11"/>
    <w:rsid w:val="00B705FC"/>
    <w:rsid w:val="00B719A5"/>
    <w:rsid w:val="00B72F0D"/>
    <w:rsid w:val="00B73775"/>
    <w:rsid w:val="00B74E76"/>
    <w:rsid w:val="00B75319"/>
    <w:rsid w:val="00B77F8F"/>
    <w:rsid w:val="00B80204"/>
    <w:rsid w:val="00B81374"/>
    <w:rsid w:val="00B81F50"/>
    <w:rsid w:val="00B82256"/>
    <w:rsid w:val="00B855F6"/>
    <w:rsid w:val="00B90291"/>
    <w:rsid w:val="00B903D0"/>
    <w:rsid w:val="00B9083F"/>
    <w:rsid w:val="00B90E9C"/>
    <w:rsid w:val="00B9474F"/>
    <w:rsid w:val="00B948B7"/>
    <w:rsid w:val="00B95B04"/>
    <w:rsid w:val="00B96FE7"/>
    <w:rsid w:val="00B97238"/>
    <w:rsid w:val="00B97711"/>
    <w:rsid w:val="00BA0A7F"/>
    <w:rsid w:val="00BA228F"/>
    <w:rsid w:val="00BA2A68"/>
    <w:rsid w:val="00BA5016"/>
    <w:rsid w:val="00BA5CFD"/>
    <w:rsid w:val="00BA66F8"/>
    <w:rsid w:val="00BA6D24"/>
    <w:rsid w:val="00BA6E6B"/>
    <w:rsid w:val="00BA7859"/>
    <w:rsid w:val="00BB092A"/>
    <w:rsid w:val="00BB0DDE"/>
    <w:rsid w:val="00BB10C2"/>
    <w:rsid w:val="00BB1906"/>
    <w:rsid w:val="00BB208F"/>
    <w:rsid w:val="00BB23A1"/>
    <w:rsid w:val="00BB2CF5"/>
    <w:rsid w:val="00BB2D50"/>
    <w:rsid w:val="00BB2EF0"/>
    <w:rsid w:val="00BB2F42"/>
    <w:rsid w:val="00BB3697"/>
    <w:rsid w:val="00BB4D5D"/>
    <w:rsid w:val="00BB5282"/>
    <w:rsid w:val="00BB73A2"/>
    <w:rsid w:val="00BB7F30"/>
    <w:rsid w:val="00BC0736"/>
    <w:rsid w:val="00BC108D"/>
    <w:rsid w:val="00BC20F3"/>
    <w:rsid w:val="00BC259B"/>
    <w:rsid w:val="00BC4399"/>
    <w:rsid w:val="00BC4711"/>
    <w:rsid w:val="00BC600A"/>
    <w:rsid w:val="00BC6D7E"/>
    <w:rsid w:val="00BD066F"/>
    <w:rsid w:val="00BD1444"/>
    <w:rsid w:val="00BD1454"/>
    <w:rsid w:val="00BD1724"/>
    <w:rsid w:val="00BD2BF9"/>
    <w:rsid w:val="00BD44F8"/>
    <w:rsid w:val="00BD539B"/>
    <w:rsid w:val="00BD72BC"/>
    <w:rsid w:val="00BE296D"/>
    <w:rsid w:val="00BE3BD2"/>
    <w:rsid w:val="00BE4B77"/>
    <w:rsid w:val="00BE53D4"/>
    <w:rsid w:val="00BE5980"/>
    <w:rsid w:val="00BE5A63"/>
    <w:rsid w:val="00BE5E13"/>
    <w:rsid w:val="00BE616D"/>
    <w:rsid w:val="00BE6C79"/>
    <w:rsid w:val="00BE72F6"/>
    <w:rsid w:val="00BE7480"/>
    <w:rsid w:val="00BE7D0C"/>
    <w:rsid w:val="00BF2CBC"/>
    <w:rsid w:val="00BF46D1"/>
    <w:rsid w:val="00BF4E2C"/>
    <w:rsid w:val="00BF5390"/>
    <w:rsid w:val="00BF60B9"/>
    <w:rsid w:val="00BF699F"/>
    <w:rsid w:val="00BF75ED"/>
    <w:rsid w:val="00C00958"/>
    <w:rsid w:val="00C00E5D"/>
    <w:rsid w:val="00C01394"/>
    <w:rsid w:val="00C01A6C"/>
    <w:rsid w:val="00C02738"/>
    <w:rsid w:val="00C02DA0"/>
    <w:rsid w:val="00C02FA9"/>
    <w:rsid w:val="00C037BF"/>
    <w:rsid w:val="00C03FE9"/>
    <w:rsid w:val="00C040E9"/>
    <w:rsid w:val="00C04213"/>
    <w:rsid w:val="00C04D8C"/>
    <w:rsid w:val="00C04E50"/>
    <w:rsid w:val="00C05D75"/>
    <w:rsid w:val="00C06385"/>
    <w:rsid w:val="00C1095A"/>
    <w:rsid w:val="00C109DF"/>
    <w:rsid w:val="00C12D27"/>
    <w:rsid w:val="00C136EE"/>
    <w:rsid w:val="00C13D8A"/>
    <w:rsid w:val="00C1447B"/>
    <w:rsid w:val="00C150C8"/>
    <w:rsid w:val="00C1531E"/>
    <w:rsid w:val="00C16710"/>
    <w:rsid w:val="00C16780"/>
    <w:rsid w:val="00C16BA2"/>
    <w:rsid w:val="00C221F8"/>
    <w:rsid w:val="00C22947"/>
    <w:rsid w:val="00C246BD"/>
    <w:rsid w:val="00C24ABC"/>
    <w:rsid w:val="00C24C50"/>
    <w:rsid w:val="00C26415"/>
    <w:rsid w:val="00C270EC"/>
    <w:rsid w:val="00C27E11"/>
    <w:rsid w:val="00C3156B"/>
    <w:rsid w:val="00C31DDD"/>
    <w:rsid w:val="00C32D95"/>
    <w:rsid w:val="00C35002"/>
    <w:rsid w:val="00C350F2"/>
    <w:rsid w:val="00C35977"/>
    <w:rsid w:val="00C40274"/>
    <w:rsid w:val="00C4419C"/>
    <w:rsid w:val="00C44C69"/>
    <w:rsid w:val="00C454C0"/>
    <w:rsid w:val="00C46AD7"/>
    <w:rsid w:val="00C506B9"/>
    <w:rsid w:val="00C506BA"/>
    <w:rsid w:val="00C50C02"/>
    <w:rsid w:val="00C50F3C"/>
    <w:rsid w:val="00C52E72"/>
    <w:rsid w:val="00C53097"/>
    <w:rsid w:val="00C538EC"/>
    <w:rsid w:val="00C54032"/>
    <w:rsid w:val="00C54143"/>
    <w:rsid w:val="00C5522B"/>
    <w:rsid w:val="00C558B8"/>
    <w:rsid w:val="00C5648A"/>
    <w:rsid w:val="00C57416"/>
    <w:rsid w:val="00C57E45"/>
    <w:rsid w:val="00C602D7"/>
    <w:rsid w:val="00C606DE"/>
    <w:rsid w:val="00C61355"/>
    <w:rsid w:val="00C613AF"/>
    <w:rsid w:val="00C628BD"/>
    <w:rsid w:val="00C62E6A"/>
    <w:rsid w:val="00C638AB"/>
    <w:rsid w:val="00C63B9D"/>
    <w:rsid w:val="00C63C9D"/>
    <w:rsid w:val="00C64901"/>
    <w:rsid w:val="00C64D0C"/>
    <w:rsid w:val="00C6509A"/>
    <w:rsid w:val="00C66809"/>
    <w:rsid w:val="00C675FD"/>
    <w:rsid w:val="00C728C0"/>
    <w:rsid w:val="00C72EAA"/>
    <w:rsid w:val="00C733BB"/>
    <w:rsid w:val="00C74B95"/>
    <w:rsid w:val="00C761D5"/>
    <w:rsid w:val="00C76A7D"/>
    <w:rsid w:val="00C77083"/>
    <w:rsid w:val="00C77D8C"/>
    <w:rsid w:val="00C8070C"/>
    <w:rsid w:val="00C81A64"/>
    <w:rsid w:val="00C81F1C"/>
    <w:rsid w:val="00C84D13"/>
    <w:rsid w:val="00C858CA"/>
    <w:rsid w:val="00C86A49"/>
    <w:rsid w:val="00C86EF6"/>
    <w:rsid w:val="00C87102"/>
    <w:rsid w:val="00C91EAE"/>
    <w:rsid w:val="00C91FA2"/>
    <w:rsid w:val="00C9216B"/>
    <w:rsid w:val="00C92956"/>
    <w:rsid w:val="00C93A52"/>
    <w:rsid w:val="00C93F43"/>
    <w:rsid w:val="00C9429C"/>
    <w:rsid w:val="00C9631F"/>
    <w:rsid w:val="00C96DD1"/>
    <w:rsid w:val="00CA0176"/>
    <w:rsid w:val="00CA0330"/>
    <w:rsid w:val="00CA262E"/>
    <w:rsid w:val="00CA27C4"/>
    <w:rsid w:val="00CA3874"/>
    <w:rsid w:val="00CA4407"/>
    <w:rsid w:val="00CA57D6"/>
    <w:rsid w:val="00CA7541"/>
    <w:rsid w:val="00CB0763"/>
    <w:rsid w:val="00CB0C90"/>
    <w:rsid w:val="00CB17D9"/>
    <w:rsid w:val="00CB20F1"/>
    <w:rsid w:val="00CB3CF4"/>
    <w:rsid w:val="00CB56BD"/>
    <w:rsid w:val="00CB5FBA"/>
    <w:rsid w:val="00CB656A"/>
    <w:rsid w:val="00CB6FDE"/>
    <w:rsid w:val="00CC0D68"/>
    <w:rsid w:val="00CC15DA"/>
    <w:rsid w:val="00CC22FF"/>
    <w:rsid w:val="00CC487D"/>
    <w:rsid w:val="00CC689E"/>
    <w:rsid w:val="00CC6B4B"/>
    <w:rsid w:val="00CC7411"/>
    <w:rsid w:val="00CC763C"/>
    <w:rsid w:val="00CD004D"/>
    <w:rsid w:val="00CD1523"/>
    <w:rsid w:val="00CD193D"/>
    <w:rsid w:val="00CD1DC9"/>
    <w:rsid w:val="00CD1E92"/>
    <w:rsid w:val="00CD22B5"/>
    <w:rsid w:val="00CD5F59"/>
    <w:rsid w:val="00CD70F9"/>
    <w:rsid w:val="00CD7B06"/>
    <w:rsid w:val="00CE041E"/>
    <w:rsid w:val="00CE249C"/>
    <w:rsid w:val="00CE2C6B"/>
    <w:rsid w:val="00CE2E3E"/>
    <w:rsid w:val="00CE5E9D"/>
    <w:rsid w:val="00CF08D0"/>
    <w:rsid w:val="00CF0B47"/>
    <w:rsid w:val="00CF1C1A"/>
    <w:rsid w:val="00CF1E8A"/>
    <w:rsid w:val="00CF2A6C"/>
    <w:rsid w:val="00CF4657"/>
    <w:rsid w:val="00CF46A3"/>
    <w:rsid w:val="00CF52DC"/>
    <w:rsid w:val="00CF5BA7"/>
    <w:rsid w:val="00CF60D7"/>
    <w:rsid w:val="00D00EAD"/>
    <w:rsid w:val="00D019F9"/>
    <w:rsid w:val="00D03571"/>
    <w:rsid w:val="00D0391F"/>
    <w:rsid w:val="00D03AE9"/>
    <w:rsid w:val="00D04AEF"/>
    <w:rsid w:val="00D06B9E"/>
    <w:rsid w:val="00D07317"/>
    <w:rsid w:val="00D11127"/>
    <w:rsid w:val="00D11492"/>
    <w:rsid w:val="00D134C1"/>
    <w:rsid w:val="00D13AD6"/>
    <w:rsid w:val="00D140A1"/>
    <w:rsid w:val="00D143E0"/>
    <w:rsid w:val="00D15194"/>
    <w:rsid w:val="00D15ED2"/>
    <w:rsid w:val="00D1606E"/>
    <w:rsid w:val="00D16434"/>
    <w:rsid w:val="00D20B89"/>
    <w:rsid w:val="00D21BB7"/>
    <w:rsid w:val="00D22176"/>
    <w:rsid w:val="00D233EF"/>
    <w:rsid w:val="00D23757"/>
    <w:rsid w:val="00D238F2"/>
    <w:rsid w:val="00D238FC"/>
    <w:rsid w:val="00D2538C"/>
    <w:rsid w:val="00D27B0F"/>
    <w:rsid w:val="00D30337"/>
    <w:rsid w:val="00D306B8"/>
    <w:rsid w:val="00D30A8C"/>
    <w:rsid w:val="00D32334"/>
    <w:rsid w:val="00D335AF"/>
    <w:rsid w:val="00D33AC9"/>
    <w:rsid w:val="00D34A81"/>
    <w:rsid w:val="00D358D2"/>
    <w:rsid w:val="00D35930"/>
    <w:rsid w:val="00D35BC0"/>
    <w:rsid w:val="00D36EC4"/>
    <w:rsid w:val="00D40884"/>
    <w:rsid w:val="00D40A21"/>
    <w:rsid w:val="00D4222F"/>
    <w:rsid w:val="00D42730"/>
    <w:rsid w:val="00D42B5E"/>
    <w:rsid w:val="00D4366B"/>
    <w:rsid w:val="00D43C30"/>
    <w:rsid w:val="00D442FF"/>
    <w:rsid w:val="00D449E0"/>
    <w:rsid w:val="00D45383"/>
    <w:rsid w:val="00D46EBE"/>
    <w:rsid w:val="00D47076"/>
    <w:rsid w:val="00D47224"/>
    <w:rsid w:val="00D506D7"/>
    <w:rsid w:val="00D50763"/>
    <w:rsid w:val="00D5138D"/>
    <w:rsid w:val="00D519B6"/>
    <w:rsid w:val="00D52565"/>
    <w:rsid w:val="00D52B8A"/>
    <w:rsid w:val="00D5358E"/>
    <w:rsid w:val="00D548FD"/>
    <w:rsid w:val="00D5509A"/>
    <w:rsid w:val="00D5537F"/>
    <w:rsid w:val="00D557B4"/>
    <w:rsid w:val="00D56E11"/>
    <w:rsid w:val="00D57339"/>
    <w:rsid w:val="00D57FDA"/>
    <w:rsid w:val="00D6055C"/>
    <w:rsid w:val="00D60813"/>
    <w:rsid w:val="00D60E02"/>
    <w:rsid w:val="00D6197D"/>
    <w:rsid w:val="00D63A90"/>
    <w:rsid w:val="00D63C89"/>
    <w:rsid w:val="00D642BD"/>
    <w:rsid w:val="00D645E7"/>
    <w:rsid w:val="00D6462B"/>
    <w:rsid w:val="00D6598E"/>
    <w:rsid w:val="00D65A04"/>
    <w:rsid w:val="00D6747D"/>
    <w:rsid w:val="00D72AF4"/>
    <w:rsid w:val="00D738C1"/>
    <w:rsid w:val="00D745EC"/>
    <w:rsid w:val="00D75B69"/>
    <w:rsid w:val="00D7662D"/>
    <w:rsid w:val="00D809B9"/>
    <w:rsid w:val="00D82F58"/>
    <w:rsid w:val="00D8319B"/>
    <w:rsid w:val="00D85372"/>
    <w:rsid w:val="00D8604A"/>
    <w:rsid w:val="00D87340"/>
    <w:rsid w:val="00D87700"/>
    <w:rsid w:val="00D877DE"/>
    <w:rsid w:val="00D907A9"/>
    <w:rsid w:val="00D90C8A"/>
    <w:rsid w:val="00D90D0F"/>
    <w:rsid w:val="00D916BE"/>
    <w:rsid w:val="00D93C33"/>
    <w:rsid w:val="00D93C3D"/>
    <w:rsid w:val="00D94765"/>
    <w:rsid w:val="00D95286"/>
    <w:rsid w:val="00D95E27"/>
    <w:rsid w:val="00D97D15"/>
    <w:rsid w:val="00D97F20"/>
    <w:rsid w:val="00DA079F"/>
    <w:rsid w:val="00DA0849"/>
    <w:rsid w:val="00DA132E"/>
    <w:rsid w:val="00DA17F5"/>
    <w:rsid w:val="00DA3454"/>
    <w:rsid w:val="00DA4057"/>
    <w:rsid w:val="00DA47EA"/>
    <w:rsid w:val="00DA4DF6"/>
    <w:rsid w:val="00DA62B9"/>
    <w:rsid w:val="00DA6688"/>
    <w:rsid w:val="00DA6C66"/>
    <w:rsid w:val="00DA7217"/>
    <w:rsid w:val="00DA795A"/>
    <w:rsid w:val="00DB13F8"/>
    <w:rsid w:val="00DB2B74"/>
    <w:rsid w:val="00DB3A25"/>
    <w:rsid w:val="00DB3C16"/>
    <w:rsid w:val="00DB3DDC"/>
    <w:rsid w:val="00DB4621"/>
    <w:rsid w:val="00DB65FF"/>
    <w:rsid w:val="00DB6739"/>
    <w:rsid w:val="00DC0A0C"/>
    <w:rsid w:val="00DC1491"/>
    <w:rsid w:val="00DC178C"/>
    <w:rsid w:val="00DC1831"/>
    <w:rsid w:val="00DC1C50"/>
    <w:rsid w:val="00DC3929"/>
    <w:rsid w:val="00DC4269"/>
    <w:rsid w:val="00DC5B91"/>
    <w:rsid w:val="00DC6283"/>
    <w:rsid w:val="00DD1568"/>
    <w:rsid w:val="00DD22A0"/>
    <w:rsid w:val="00DD2642"/>
    <w:rsid w:val="00DD29AE"/>
    <w:rsid w:val="00DD3039"/>
    <w:rsid w:val="00DD3293"/>
    <w:rsid w:val="00DD32AE"/>
    <w:rsid w:val="00DD3F14"/>
    <w:rsid w:val="00DD4CF2"/>
    <w:rsid w:val="00DD4D7B"/>
    <w:rsid w:val="00DD5513"/>
    <w:rsid w:val="00DD57BC"/>
    <w:rsid w:val="00DD6572"/>
    <w:rsid w:val="00DD7D41"/>
    <w:rsid w:val="00DE0225"/>
    <w:rsid w:val="00DE12FB"/>
    <w:rsid w:val="00DE40F4"/>
    <w:rsid w:val="00DE5992"/>
    <w:rsid w:val="00DE67B5"/>
    <w:rsid w:val="00DF09BD"/>
    <w:rsid w:val="00DF0CDF"/>
    <w:rsid w:val="00DF4010"/>
    <w:rsid w:val="00DF45F5"/>
    <w:rsid w:val="00DF48A3"/>
    <w:rsid w:val="00DF71A4"/>
    <w:rsid w:val="00DF74C2"/>
    <w:rsid w:val="00E0006D"/>
    <w:rsid w:val="00E00D64"/>
    <w:rsid w:val="00E00E5B"/>
    <w:rsid w:val="00E01443"/>
    <w:rsid w:val="00E01FA2"/>
    <w:rsid w:val="00E03D1D"/>
    <w:rsid w:val="00E03FB0"/>
    <w:rsid w:val="00E04B43"/>
    <w:rsid w:val="00E05C2E"/>
    <w:rsid w:val="00E07C62"/>
    <w:rsid w:val="00E07DAD"/>
    <w:rsid w:val="00E108C4"/>
    <w:rsid w:val="00E13FB5"/>
    <w:rsid w:val="00E13FDB"/>
    <w:rsid w:val="00E17571"/>
    <w:rsid w:val="00E17C6C"/>
    <w:rsid w:val="00E207EC"/>
    <w:rsid w:val="00E2171F"/>
    <w:rsid w:val="00E2245A"/>
    <w:rsid w:val="00E22E15"/>
    <w:rsid w:val="00E25559"/>
    <w:rsid w:val="00E26FE5"/>
    <w:rsid w:val="00E27960"/>
    <w:rsid w:val="00E30208"/>
    <w:rsid w:val="00E30B8A"/>
    <w:rsid w:val="00E30C49"/>
    <w:rsid w:val="00E30D7D"/>
    <w:rsid w:val="00E3129E"/>
    <w:rsid w:val="00E313AC"/>
    <w:rsid w:val="00E31A4C"/>
    <w:rsid w:val="00E322A5"/>
    <w:rsid w:val="00E32750"/>
    <w:rsid w:val="00E34875"/>
    <w:rsid w:val="00E3601E"/>
    <w:rsid w:val="00E369E0"/>
    <w:rsid w:val="00E36BB1"/>
    <w:rsid w:val="00E36D41"/>
    <w:rsid w:val="00E40D32"/>
    <w:rsid w:val="00E413EF"/>
    <w:rsid w:val="00E43B02"/>
    <w:rsid w:val="00E4508B"/>
    <w:rsid w:val="00E454E4"/>
    <w:rsid w:val="00E46F78"/>
    <w:rsid w:val="00E470C8"/>
    <w:rsid w:val="00E4757F"/>
    <w:rsid w:val="00E47812"/>
    <w:rsid w:val="00E47D8A"/>
    <w:rsid w:val="00E50CA9"/>
    <w:rsid w:val="00E50E0F"/>
    <w:rsid w:val="00E5249B"/>
    <w:rsid w:val="00E53669"/>
    <w:rsid w:val="00E536C4"/>
    <w:rsid w:val="00E5504E"/>
    <w:rsid w:val="00E5595A"/>
    <w:rsid w:val="00E5612E"/>
    <w:rsid w:val="00E565BD"/>
    <w:rsid w:val="00E571C6"/>
    <w:rsid w:val="00E57DBB"/>
    <w:rsid w:val="00E62D64"/>
    <w:rsid w:val="00E649A3"/>
    <w:rsid w:val="00E64ADB"/>
    <w:rsid w:val="00E65A60"/>
    <w:rsid w:val="00E66117"/>
    <w:rsid w:val="00E66C21"/>
    <w:rsid w:val="00E700BB"/>
    <w:rsid w:val="00E701F7"/>
    <w:rsid w:val="00E70ED6"/>
    <w:rsid w:val="00E72039"/>
    <w:rsid w:val="00E7395F"/>
    <w:rsid w:val="00E743E6"/>
    <w:rsid w:val="00E74B23"/>
    <w:rsid w:val="00E759D1"/>
    <w:rsid w:val="00E7672A"/>
    <w:rsid w:val="00E76BDE"/>
    <w:rsid w:val="00E77051"/>
    <w:rsid w:val="00E77C1C"/>
    <w:rsid w:val="00E80F8A"/>
    <w:rsid w:val="00E8184C"/>
    <w:rsid w:val="00E84163"/>
    <w:rsid w:val="00E87C94"/>
    <w:rsid w:val="00E902DA"/>
    <w:rsid w:val="00E904D0"/>
    <w:rsid w:val="00E91C59"/>
    <w:rsid w:val="00E94CE8"/>
    <w:rsid w:val="00E951B6"/>
    <w:rsid w:val="00E952BA"/>
    <w:rsid w:val="00E95977"/>
    <w:rsid w:val="00E95A96"/>
    <w:rsid w:val="00E96B89"/>
    <w:rsid w:val="00E96C1D"/>
    <w:rsid w:val="00E97256"/>
    <w:rsid w:val="00E9798F"/>
    <w:rsid w:val="00EA012F"/>
    <w:rsid w:val="00EA0FA4"/>
    <w:rsid w:val="00EA1630"/>
    <w:rsid w:val="00EA185E"/>
    <w:rsid w:val="00EA30D6"/>
    <w:rsid w:val="00EA327F"/>
    <w:rsid w:val="00EA34A1"/>
    <w:rsid w:val="00EA7134"/>
    <w:rsid w:val="00EA72C9"/>
    <w:rsid w:val="00EB05B2"/>
    <w:rsid w:val="00EB1588"/>
    <w:rsid w:val="00EB2E85"/>
    <w:rsid w:val="00EB2EE4"/>
    <w:rsid w:val="00EB5803"/>
    <w:rsid w:val="00EB63DE"/>
    <w:rsid w:val="00EB7214"/>
    <w:rsid w:val="00EB73FD"/>
    <w:rsid w:val="00EC1025"/>
    <w:rsid w:val="00EC20B0"/>
    <w:rsid w:val="00EC343C"/>
    <w:rsid w:val="00EC412E"/>
    <w:rsid w:val="00EC516C"/>
    <w:rsid w:val="00EC55A5"/>
    <w:rsid w:val="00EC66B2"/>
    <w:rsid w:val="00EC7184"/>
    <w:rsid w:val="00EC72C4"/>
    <w:rsid w:val="00EC782E"/>
    <w:rsid w:val="00ED1D12"/>
    <w:rsid w:val="00ED2E4C"/>
    <w:rsid w:val="00ED52C8"/>
    <w:rsid w:val="00EE2321"/>
    <w:rsid w:val="00EE422C"/>
    <w:rsid w:val="00EE4FED"/>
    <w:rsid w:val="00EE6294"/>
    <w:rsid w:val="00EF0851"/>
    <w:rsid w:val="00EF0E30"/>
    <w:rsid w:val="00EF29D7"/>
    <w:rsid w:val="00EF2E59"/>
    <w:rsid w:val="00EF38A9"/>
    <w:rsid w:val="00EF3FA9"/>
    <w:rsid w:val="00EF491D"/>
    <w:rsid w:val="00EF5023"/>
    <w:rsid w:val="00EF54AF"/>
    <w:rsid w:val="00EF5594"/>
    <w:rsid w:val="00EF595A"/>
    <w:rsid w:val="00EF6BB1"/>
    <w:rsid w:val="00F00282"/>
    <w:rsid w:val="00F00743"/>
    <w:rsid w:val="00F00B1D"/>
    <w:rsid w:val="00F01178"/>
    <w:rsid w:val="00F01D65"/>
    <w:rsid w:val="00F02E39"/>
    <w:rsid w:val="00F03080"/>
    <w:rsid w:val="00F036AE"/>
    <w:rsid w:val="00F040DA"/>
    <w:rsid w:val="00F04397"/>
    <w:rsid w:val="00F04873"/>
    <w:rsid w:val="00F04878"/>
    <w:rsid w:val="00F04F89"/>
    <w:rsid w:val="00F05334"/>
    <w:rsid w:val="00F0540B"/>
    <w:rsid w:val="00F05B0C"/>
    <w:rsid w:val="00F0628D"/>
    <w:rsid w:val="00F10154"/>
    <w:rsid w:val="00F10A5D"/>
    <w:rsid w:val="00F10C87"/>
    <w:rsid w:val="00F10EA9"/>
    <w:rsid w:val="00F10F93"/>
    <w:rsid w:val="00F11281"/>
    <w:rsid w:val="00F12462"/>
    <w:rsid w:val="00F1246B"/>
    <w:rsid w:val="00F125E7"/>
    <w:rsid w:val="00F13F99"/>
    <w:rsid w:val="00F1497C"/>
    <w:rsid w:val="00F167C0"/>
    <w:rsid w:val="00F16D2F"/>
    <w:rsid w:val="00F20F3F"/>
    <w:rsid w:val="00F210EA"/>
    <w:rsid w:val="00F2144A"/>
    <w:rsid w:val="00F21CD3"/>
    <w:rsid w:val="00F22FF2"/>
    <w:rsid w:val="00F25334"/>
    <w:rsid w:val="00F261B4"/>
    <w:rsid w:val="00F27043"/>
    <w:rsid w:val="00F30ACE"/>
    <w:rsid w:val="00F319F4"/>
    <w:rsid w:val="00F328D3"/>
    <w:rsid w:val="00F32955"/>
    <w:rsid w:val="00F32D58"/>
    <w:rsid w:val="00F330C2"/>
    <w:rsid w:val="00F33923"/>
    <w:rsid w:val="00F34191"/>
    <w:rsid w:val="00F34248"/>
    <w:rsid w:val="00F3559C"/>
    <w:rsid w:val="00F36B24"/>
    <w:rsid w:val="00F41CE4"/>
    <w:rsid w:val="00F41E48"/>
    <w:rsid w:val="00F42814"/>
    <w:rsid w:val="00F449EE"/>
    <w:rsid w:val="00F453FE"/>
    <w:rsid w:val="00F45E12"/>
    <w:rsid w:val="00F4632B"/>
    <w:rsid w:val="00F46482"/>
    <w:rsid w:val="00F465CA"/>
    <w:rsid w:val="00F4757B"/>
    <w:rsid w:val="00F475A1"/>
    <w:rsid w:val="00F4773A"/>
    <w:rsid w:val="00F47841"/>
    <w:rsid w:val="00F52EA3"/>
    <w:rsid w:val="00F536F6"/>
    <w:rsid w:val="00F53976"/>
    <w:rsid w:val="00F53EA3"/>
    <w:rsid w:val="00F542AD"/>
    <w:rsid w:val="00F60D2A"/>
    <w:rsid w:val="00F61761"/>
    <w:rsid w:val="00F621C2"/>
    <w:rsid w:val="00F62AA3"/>
    <w:rsid w:val="00F638B3"/>
    <w:rsid w:val="00F648F3"/>
    <w:rsid w:val="00F65DCD"/>
    <w:rsid w:val="00F66621"/>
    <w:rsid w:val="00F671FA"/>
    <w:rsid w:val="00F67550"/>
    <w:rsid w:val="00F6755E"/>
    <w:rsid w:val="00F7069C"/>
    <w:rsid w:val="00F73A1C"/>
    <w:rsid w:val="00F741A5"/>
    <w:rsid w:val="00F742AB"/>
    <w:rsid w:val="00F74331"/>
    <w:rsid w:val="00F7509F"/>
    <w:rsid w:val="00F7540F"/>
    <w:rsid w:val="00F7548F"/>
    <w:rsid w:val="00F75752"/>
    <w:rsid w:val="00F7670E"/>
    <w:rsid w:val="00F77066"/>
    <w:rsid w:val="00F77D5C"/>
    <w:rsid w:val="00F8063F"/>
    <w:rsid w:val="00F80C38"/>
    <w:rsid w:val="00F819CA"/>
    <w:rsid w:val="00F81A85"/>
    <w:rsid w:val="00F82354"/>
    <w:rsid w:val="00F8318A"/>
    <w:rsid w:val="00F839CE"/>
    <w:rsid w:val="00F84697"/>
    <w:rsid w:val="00F8557B"/>
    <w:rsid w:val="00F85EC2"/>
    <w:rsid w:val="00F87918"/>
    <w:rsid w:val="00F90192"/>
    <w:rsid w:val="00F908FA"/>
    <w:rsid w:val="00F90CD5"/>
    <w:rsid w:val="00F910AA"/>
    <w:rsid w:val="00F91B4F"/>
    <w:rsid w:val="00F91E36"/>
    <w:rsid w:val="00F92035"/>
    <w:rsid w:val="00F961C5"/>
    <w:rsid w:val="00F963CD"/>
    <w:rsid w:val="00F97EAA"/>
    <w:rsid w:val="00FA0BA6"/>
    <w:rsid w:val="00FA1689"/>
    <w:rsid w:val="00FA2136"/>
    <w:rsid w:val="00FA25D3"/>
    <w:rsid w:val="00FA3BC7"/>
    <w:rsid w:val="00FA4337"/>
    <w:rsid w:val="00FA43DD"/>
    <w:rsid w:val="00FA4D93"/>
    <w:rsid w:val="00FA6902"/>
    <w:rsid w:val="00FA6936"/>
    <w:rsid w:val="00FB0219"/>
    <w:rsid w:val="00FB17E6"/>
    <w:rsid w:val="00FB1886"/>
    <w:rsid w:val="00FB20B7"/>
    <w:rsid w:val="00FB22B6"/>
    <w:rsid w:val="00FB3F18"/>
    <w:rsid w:val="00FB453F"/>
    <w:rsid w:val="00FB60D8"/>
    <w:rsid w:val="00FB68E3"/>
    <w:rsid w:val="00FB7626"/>
    <w:rsid w:val="00FB7D13"/>
    <w:rsid w:val="00FB7FA0"/>
    <w:rsid w:val="00FC02E2"/>
    <w:rsid w:val="00FC06AD"/>
    <w:rsid w:val="00FC0D04"/>
    <w:rsid w:val="00FC2055"/>
    <w:rsid w:val="00FC2AFC"/>
    <w:rsid w:val="00FC36E7"/>
    <w:rsid w:val="00FC5503"/>
    <w:rsid w:val="00FC5773"/>
    <w:rsid w:val="00FC6A18"/>
    <w:rsid w:val="00FC72A3"/>
    <w:rsid w:val="00FC7A86"/>
    <w:rsid w:val="00FD422B"/>
    <w:rsid w:val="00FD506F"/>
    <w:rsid w:val="00FD55AE"/>
    <w:rsid w:val="00FD7B43"/>
    <w:rsid w:val="00FD7E1D"/>
    <w:rsid w:val="00FE0919"/>
    <w:rsid w:val="00FE1250"/>
    <w:rsid w:val="00FE31EE"/>
    <w:rsid w:val="00FE3613"/>
    <w:rsid w:val="00FE5F2F"/>
    <w:rsid w:val="00FE665C"/>
    <w:rsid w:val="00FE6C39"/>
    <w:rsid w:val="00FE7318"/>
    <w:rsid w:val="00FF1BE6"/>
    <w:rsid w:val="00FF1FF4"/>
    <w:rsid w:val="00FF3211"/>
    <w:rsid w:val="00FF4361"/>
    <w:rsid w:val="00FF46C6"/>
    <w:rsid w:val="00FF659B"/>
    <w:rsid w:val="00FF6992"/>
    <w:rsid w:val="00FF69B6"/>
    <w:rsid w:val="00FF7619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02DEC"/>
  </w:style>
  <w:style w:type="character" w:customStyle="1" w:styleId="s3">
    <w:name w:val="s3"/>
    <w:basedOn w:val="a0"/>
    <w:rsid w:val="00502DEC"/>
  </w:style>
  <w:style w:type="character" w:customStyle="1" w:styleId="s4">
    <w:name w:val="s4"/>
    <w:basedOn w:val="a0"/>
    <w:rsid w:val="00502DEC"/>
  </w:style>
  <w:style w:type="character" w:customStyle="1" w:styleId="s5">
    <w:name w:val="s5"/>
    <w:basedOn w:val="a0"/>
    <w:rsid w:val="00502DEC"/>
  </w:style>
  <w:style w:type="paragraph" w:customStyle="1" w:styleId="p1">
    <w:name w:val="p1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02DEC"/>
  </w:style>
  <w:style w:type="paragraph" w:customStyle="1" w:styleId="p7">
    <w:name w:val="p7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02DEC"/>
  </w:style>
  <w:style w:type="character" w:customStyle="1" w:styleId="s8">
    <w:name w:val="s8"/>
    <w:basedOn w:val="a0"/>
    <w:rsid w:val="00502DEC"/>
  </w:style>
  <w:style w:type="paragraph" w:customStyle="1" w:styleId="p8">
    <w:name w:val="p8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0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A71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9A71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7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6829-BA25-4256-BBBE-CF0E62D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HP</cp:lastModifiedBy>
  <cp:revision>6</cp:revision>
  <cp:lastPrinted>2020-01-29T11:30:00Z</cp:lastPrinted>
  <dcterms:created xsi:type="dcterms:W3CDTF">2020-09-03T08:55:00Z</dcterms:created>
  <dcterms:modified xsi:type="dcterms:W3CDTF">2021-11-24T12:22:00Z</dcterms:modified>
</cp:coreProperties>
</file>